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50" w:rsidRPr="00574475" w:rsidRDefault="00945950" w:rsidP="006A2B11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1195" cy="682625"/>
            <wp:effectExtent l="19050" t="0" r="0" b="0"/>
            <wp:docPr id="1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1</w:t>
      </w:r>
      <w:r w:rsidRPr="0003545F">
        <w:rPr>
          <w:rFonts w:ascii="Times New Roman" w:hAnsi="Times New Roman"/>
          <w:sz w:val="28"/>
          <w:szCs w:val="28"/>
        </w:rPr>
        <w:t>-Р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Салманова Арсена Багавдин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457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Жукова, 15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Default="00945950" w:rsidP="00945950">
      <w:pPr>
        <w:tabs>
          <w:tab w:val="left" w:pos="571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Pr="00574475" w:rsidRDefault="00945950" w:rsidP="0094595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9" name="Рисунок 34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2</w:t>
      </w:r>
      <w:r w:rsidRPr="0003545F">
        <w:rPr>
          <w:rFonts w:ascii="Times New Roman" w:hAnsi="Times New Roman"/>
          <w:sz w:val="28"/>
          <w:szCs w:val="28"/>
        </w:rPr>
        <w:t>-Р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Дзубараевой Дианы Ахмед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0115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Имама Гамзата, 76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Default="00945950" w:rsidP="00945950">
      <w:pPr>
        <w:tabs>
          <w:tab w:val="left" w:pos="571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Pr="00574475" w:rsidRDefault="00945950" w:rsidP="0094595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8" name="Рисунок 3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3</w:t>
      </w:r>
      <w:r w:rsidRPr="0003545F">
        <w:rPr>
          <w:rFonts w:ascii="Times New Roman" w:hAnsi="Times New Roman"/>
          <w:sz w:val="28"/>
          <w:szCs w:val="28"/>
        </w:rPr>
        <w:t>-Р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Чакаевой Халисат Хадис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0261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Имама Шамиля, 53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Default="00945950" w:rsidP="00945950">
      <w:pPr>
        <w:tabs>
          <w:tab w:val="left" w:pos="571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571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571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945950" w:rsidRPr="00574475" w:rsidRDefault="00945950" w:rsidP="0094595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4" name="Рисунок 36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4</w:t>
      </w:r>
      <w:r w:rsidRPr="0003545F">
        <w:rPr>
          <w:rFonts w:ascii="Times New Roman" w:hAnsi="Times New Roman"/>
          <w:sz w:val="28"/>
          <w:szCs w:val="28"/>
        </w:rPr>
        <w:t>-Р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Сурхаева Абдурагима Абдулгамид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0086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Жукова, 91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Default="00945950" w:rsidP="00945950">
      <w:pPr>
        <w:tabs>
          <w:tab w:val="left" w:pos="5710"/>
        </w:tabs>
        <w:jc w:val="center"/>
        <w:rPr>
          <w:rFonts w:ascii="Times New Roman" w:hAnsi="Times New Roman"/>
          <w:noProof/>
        </w:rPr>
      </w:pPr>
    </w:p>
    <w:p w:rsidR="00945950" w:rsidRDefault="00945950" w:rsidP="00945950">
      <w:pPr>
        <w:tabs>
          <w:tab w:val="left" w:pos="5710"/>
        </w:tabs>
        <w:jc w:val="center"/>
        <w:rPr>
          <w:rFonts w:ascii="Times New Roman" w:hAnsi="Times New Roman"/>
          <w:noProof/>
        </w:rPr>
      </w:pPr>
    </w:p>
    <w:p w:rsidR="00945950" w:rsidRDefault="00945950" w:rsidP="00945950">
      <w:pPr>
        <w:tabs>
          <w:tab w:val="left" w:pos="5710"/>
        </w:tabs>
        <w:jc w:val="center"/>
        <w:rPr>
          <w:rFonts w:ascii="Times New Roman" w:hAnsi="Times New Roman"/>
          <w:noProof/>
        </w:rPr>
      </w:pPr>
    </w:p>
    <w:p w:rsidR="00945950" w:rsidRDefault="00945950" w:rsidP="00945950">
      <w:pPr>
        <w:tabs>
          <w:tab w:val="left" w:pos="5710"/>
        </w:tabs>
        <w:jc w:val="center"/>
        <w:rPr>
          <w:rFonts w:ascii="Times New Roman" w:hAnsi="Times New Roman"/>
          <w:noProof/>
        </w:rPr>
      </w:pPr>
    </w:p>
    <w:p w:rsidR="00945950" w:rsidRDefault="00945950" w:rsidP="00945950">
      <w:pPr>
        <w:tabs>
          <w:tab w:val="left" w:pos="5710"/>
        </w:tabs>
        <w:jc w:val="center"/>
        <w:rPr>
          <w:rFonts w:ascii="Times New Roman" w:hAnsi="Times New Roman"/>
          <w:noProof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945950" w:rsidRPr="00574475" w:rsidRDefault="00945950" w:rsidP="0094595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6" name="Рисунок 6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5 – Р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очнении адресных характеристик.</w:t>
      </w:r>
    </w:p>
    <w:p w:rsidR="00945950" w:rsidRPr="0003545F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целях уточнения адресных характеристик земельных участков и домов: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воить:</w:t>
      </w:r>
    </w:p>
    <w:p w:rsidR="00945950" w:rsidRDefault="00945950" w:rsidP="00945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му участку</w:t>
      </w:r>
      <w:r w:rsidRPr="00425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дастровым номером 05:06:000004:1812, ранее </w:t>
      </w:r>
    </w:p>
    <w:p w:rsidR="00945950" w:rsidRPr="00425D33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вшему адрес ул.Спортивная, новый адрес: </w:t>
      </w:r>
      <w:r w:rsidRPr="00CF3246">
        <w:rPr>
          <w:rFonts w:ascii="Times New Roman" w:hAnsi="Times New Roman"/>
          <w:sz w:val="28"/>
          <w:szCs w:val="28"/>
        </w:rPr>
        <w:t xml:space="preserve">ул.В.Эмирова, </w:t>
      </w:r>
      <w:r w:rsidRPr="00425D33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;</w:t>
      </w:r>
      <w:r w:rsidRPr="00425D33">
        <w:rPr>
          <w:rFonts w:ascii="Times New Roman" w:hAnsi="Times New Roman"/>
          <w:sz w:val="28"/>
          <w:szCs w:val="28"/>
        </w:rPr>
        <w:t xml:space="preserve"> </w:t>
      </w:r>
    </w:p>
    <w:p w:rsidR="00945950" w:rsidRDefault="00945950" w:rsidP="00945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05:06:000004:2852, ранее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вшему адрес ул.Даниялова, 21, новый адрес: ул. Жукова, 96; </w:t>
      </w:r>
    </w:p>
    <w:p w:rsidR="00945950" w:rsidRDefault="00945950" w:rsidP="00945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05:06:000004:2859, ранее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вшему адресу: ул.Даниялова, 5, новый адрес: ул. Жукова, 98; </w:t>
      </w:r>
    </w:p>
    <w:p w:rsidR="00945950" w:rsidRDefault="00945950" w:rsidP="00945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05:06:000004:2875, ранее </w:t>
      </w:r>
    </w:p>
    <w:p w:rsidR="00945950" w:rsidRPr="00B31E26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вшему адрес ул.Котрова, 32 и расположенному на нем дому с кадастровым номером 05:06:000004:3044, новый адрес: ул. Котрова, 24.</w:t>
      </w:r>
    </w:p>
    <w:p w:rsidR="00945950" w:rsidRPr="0003545F" w:rsidRDefault="00945950" w:rsidP="0094595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Pr="00574475" w:rsidRDefault="00945950" w:rsidP="0094595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7" name="Рисунок 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45950" w:rsidRPr="0003545F" w:rsidRDefault="00945950" w:rsidP="00945950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45950" w:rsidRDefault="00945950" w:rsidP="00945950">
      <w:pPr>
        <w:pStyle w:val="a4"/>
        <w:rPr>
          <w:rFonts w:ascii="Impact" w:hAnsi="Impact"/>
        </w:rPr>
      </w:pPr>
    </w:p>
    <w:p w:rsidR="00945950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45950" w:rsidRPr="0003545F" w:rsidRDefault="00945950" w:rsidP="00945950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6 – Р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45950" w:rsidRPr="0003545F" w:rsidRDefault="00945950" w:rsidP="00945950">
      <w:pPr>
        <w:pStyle w:val="a3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хемы расположения и образования частей земельного участка.</w:t>
      </w:r>
    </w:p>
    <w:p w:rsidR="00945950" w:rsidRDefault="00945950" w:rsidP="00945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наложением границ одного земельного участка на другой:</w:t>
      </w:r>
    </w:p>
    <w:p w:rsidR="00945950" w:rsidRPr="0003545F" w:rsidRDefault="00945950" w:rsidP="009459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459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хему расположения границ земельного участка на кадастровом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 территории.</w:t>
      </w:r>
    </w:p>
    <w:p w:rsidR="00945950" w:rsidRDefault="00945950" w:rsidP="009459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2F9">
        <w:rPr>
          <w:rFonts w:ascii="Times New Roman" w:hAnsi="Times New Roman"/>
          <w:sz w:val="28"/>
          <w:szCs w:val="28"/>
        </w:rPr>
        <w:t xml:space="preserve">Уточнить площадь и местоположение границ земельного участка с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2F9">
        <w:rPr>
          <w:rFonts w:ascii="Times New Roman" w:hAnsi="Times New Roman"/>
          <w:sz w:val="28"/>
          <w:szCs w:val="28"/>
        </w:rPr>
        <w:t>кадастровым номером 05:06:000027:173</w:t>
      </w:r>
      <w:r>
        <w:rPr>
          <w:rFonts w:ascii="Times New Roman" w:hAnsi="Times New Roman"/>
          <w:sz w:val="28"/>
          <w:szCs w:val="28"/>
        </w:rPr>
        <w:t>.</w:t>
      </w:r>
    </w:p>
    <w:p w:rsidR="00945950" w:rsidRDefault="00945950" w:rsidP="009459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ь из земельного участка с </w:t>
      </w:r>
      <w:r w:rsidRPr="003312F9">
        <w:rPr>
          <w:rFonts w:ascii="Times New Roman" w:hAnsi="Times New Roman"/>
          <w:sz w:val="28"/>
          <w:szCs w:val="28"/>
        </w:rPr>
        <w:t>кадастровым номером 05:06:000027:1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950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:</w:t>
      </w:r>
    </w:p>
    <w:p w:rsidR="00945950" w:rsidRDefault="00945950" w:rsidP="00945950">
      <w:pPr>
        <w:pStyle w:val="a3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/У 1 – 25 986 кв.м;</w:t>
      </w:r>
    </w:p>
    <w:p w:rsidR="00945950" w:rsidRDefault="00945950" w:rsidP="00945950">
      <w:pPr>
        <w:pStyle w:val="a3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У 2 – 18 269 кв.м;</w:t>
      </w:r>
    </w:p>
    <w:p w:rsidR="00945950" w:rsidRPr="003312F9" w:rsidRDefault="00945950" w:rsidP="00945950">
      <w:pPr>
        <w:pStyle w:val="a3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/У 3 – 37 189 кв.м.</w:t>
      </w:r>
    </w:p>
    <w:p w:rsidR="00945950" w:rsidRPr="0003545F" w:rsidRDefault="00945950" w:rsidP="00945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5950" w:rsidRDefault="00945950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945950" w:rsidRDefault="00C159D1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Ю.Шейхов</w:t>
      </w:r>
    </w:p>
    <w:p w:rsidR="00945950" w:rsidRDefault="00945950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945950" w:rsidRDefault="00945950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F63EA" w:rsidRPr="00574475" w:rsidRDefault="00EF63EA" w:rsidP="00EF63E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11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F63EA" w:rsidRDefault="00EF63EA" w:rsidP="00EF63EA">
      <w:pPr>
        <w:pStyle w:val="a4"/>
        <w:rPr>
          <w:rFonts w:ascii="Impact" w:hAnsi="Impact"/>
        </w:rPr>
      </w:pPr>
    </w:p>
    <w:p w:rsidR="00EF63EA" w:rsidRDefault="00EF63EA" w:rsidP="00EF63E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EF63EA" w:rsidRPr="0003545F" w:rsidRDefault="00EF63EA" w:rsidP="00EF63E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7-Р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</w:p>
    <w:p w:rsidR="00EF63EA" w:rsidRPr="0003545F" w:rsidRDefault="00EF63EA" w:rsidP="00EF63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EF63EA" w:rsidRPr="0003545F" w:rsidRDefault="00EF63EA" w:rsidP="00EF63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3EA" w:rsidRPr="0003545F" w:rsidRDefault="00EF63EA" w:rsidP="00EF63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Сакидибирова Шамиля Гаджимагомед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EF63EA" w:rsidRDefault="00EF63EA" w:rsidP="00EF63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259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Имама Шамиля, 57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EF63EA" w:rsidRPr="0003545F" w:rsidRDefault="00EF63EA" w:rsidP="00EF63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3EA" w:rsidRPr="0003545F" w:rsidRDefault="00EF63EA" w:rsidP="00EF63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3EA" w:rsidRDefault="00EF63EA" w:rsidP="00EF63EA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EF63EA" w:rsidRDefault="00EF63EA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F63EA" w:rsidRDefault="00EF63EA" w:rsidP="009E04E0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B72467" w:rsidRDefault="00B72467"/>
    <w:p w:rsidR="006A2B11" w:rsidRDefault="006A2B11"/>
    <w:p w:rsidR="006A2B11" w:rsidRDefault="006A2B11"/>
    <w:p w:rsidR="00B72467" w:rsidRPr="00574475" w:rsidRDefault="00B72467" w:rsidP="00B72467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7" w:rsidRPr="0003545F" w:rsidRDefault="00B72467" w:rsidP="00B7246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B72467" w:rsidRPr="0003545F" w:rsidRDefault="00B72467" w:rsidP="00B7246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B72467" w:rsidRPr="0003545F" w:rsidRDefault="00B72467" w:rsidP="00B7246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B72467" w:rsidRDefault="00B72467" w:rsidP="00B72467">
      <w:pPr>
        <w:pStyle w:val="a4"/>
        <w:rPr>
          <w:rFonts w:ascii="Impact" w:hAnsi="Impact"/>
        </w:rPr>
      </w:pPr>
    </w:p>
    <w:p w:rsidR="00B72467" w:rsidRDefault="00B72467" w:rsidP="00B7246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B72467" w:rsidRPr="0003545F" w:rsidRDefault="00B72467" w:rsidP="00B7246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B72467" w:rsidRPr="0003545F" w:rsidRDefault="00B72467" w:rsidP="00B7246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.01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945950">
        <w:rPr>
          <w:rFonts w:ascii="Times New Roman" w:hAnsi="Times New Roman"/>
          <w:sz w:val="28"/>
          <w:szCs w:val="28"/>
        </w:rPr>
        <w:t>8-Р</w:t>
      </w:r>
    </w:p>
    <w:p w:rsidR="00B72467" w:rsidRPr="0003545F" w:rsidRDefault="00B72467" w:rsidP="00B7246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B72467" w:rsidRPr="0003545F" w:rsidRDefault="00B72467" w:rsidP="00B7246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72467" w:rsidRPr="0003545F" w:rsidRDefault="00B72467" w:rsidP="00B72467">
      <w:pPr>
        <w:pStyle w:val="a3"/>
        <w:rPr>
          <w:rFonts w:ascii="Times New Roman" w:hAnsi="Times New Roman"/>
          <w:sz w:val="28"/>
          <w:szCs w:val="28"/>
        </w:rPr>
      </w:pPr>
    </w:p>
    <w:p w:rsidR="00B72467" w:rsidRPr="0003545F" w:rsidRDefault="00B72467" w:rsidP="00B7246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B72467" w:rsidRPr="0003545F" w:rsidRDefault="00B72467" w:rsidP="00B724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2467" w:rsidRPr="0003545F" w:rsidRDefault="00B72467" w:rsidP="00B7246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</w:t>
      </w:r>
      <w:r>
        <w:rPr>
          <w:rFonts w:ascii="Times New Roman" w:hAnsi="Times New Roman"/>
          <w:sz w:val="28"/>
          <w:szCs w:val="28"/>
        </w:rPr>
        <w:t>. Курбановой Шахрузат Абдулазиз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B72467" w:rsidRDefault="00B72467" w:rsidP="00B7246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665 и дому</w:t>
      </w:r>
      <w:r w:rsidR="00470C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му на нем</w:t>
      </w:r>
      <w:r w:rsidR="00945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45950">
        <w:rPr>
          <w:rFonts w:ascii="Times New Roman" w:hAnsi="Times New Roman"/>
          <w:sz w:val="28"/>
          <w:szCs w:val="28"/>
        </w:rPr>
        <w:t xml:space="preserve">ранее имевшим адрес: с.Новый Чиркей, ул.Азизова, 48, </w:t>
      </w:r>
      <w:r w:rsidR="00470C05">
        <w:rPr>
          <w:rFonts w:ascii="Times New Roman" w:hAnsi="Times New Roman"/>
          <w:sz w:val="28"/>
          <w:szCs w:val="28"/>
        </w:rPr>
        <w:t xml:space="preserve">новый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 w:rsidR="00945950">
        <w:rPr>
          <w:rFonts w:ascii="Times New Roman" w:hAnsi="Times New Roman"/>
          <w:sz w:val="28"/>
          <w:szCs w:val="28"/>
        </w:rPr>
        <w:t xml:space="preserve"> Заводская, 49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B72467" w:rsidRPr="0003545F" w:rsidRDefault="00B72467" w:rsidP="00B7246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2467" w:rsidRPr="0003545F" w:rsidRDefault="00B72467" w:rsidP="00B7246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6D5B" w:rsidRDefault="00B72467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945950" w:rsidRDefault="00945950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945950" w:rsidRDefault="00945950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945950" w:rsidRPr="00266D5B" w:rsidRDefault="00945950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266D5B" w:rsidRPr="00574475" w:rsidRDefault="00266D5B" w:rsidP="00266D5B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5B" w:rsidRPr="0003545F" w:rsidRDefault="00266D5B" w:rsidP="00266D5B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266D5B" w:rsidRPr="0003545F" w:rsidRDefault="00266D5B" w:rsidP="00266D5B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266D5B" w:rsidRPr="0003545F" w:rsidRDefault="00266D5B" w:rsidP="00266D5B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266D5B" w:rsidRDefault="00266D5B" w:rsidP="00266D5B">
      <w:pPr>
        <w:pStyle w:val="a4"/>
        <w:rPr>
          <w:rFonts w:ascii="Impact" w:hAnsi="Impact"/>
        </w:rPr>
      </w:pPr>
    </w:p>
    <w:p w:rsidR="00266D5B" w:rsidRDefault="00266D5B" w:rsidP="00266D5B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266D5B" w:rsidRPr="0003545F" w:rsidRDefault="00266D5B" w:rsidP="00266D5B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266D5B" w:rsidRPr="0003545F" w:rsidRDefault="00266D5B" w:rsidP="00266D5B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945950">
        <w:rPr>
          <w:rFonts w:ascii="Times New Roman" w:hAnsi="Times New Roman"/>
          <w:sz w:val="28"/>
          <w:szCs w:val="28"/>
        </w:rPr>
        <w:t>9-Р</w:t>
      </w:r>
    </w:p>
    <w:p w:rsidR="00266D5B" w:rsidRPr="0003545F" w:rsidRDefault="00266D5B" w:rsidP="00266D5B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266D5B" w:rsidRPr="0003545F" w:rsidRDefault="00266D5B" w:rsidP="00266D5B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266D5B" w:rsidRPr="0003545F" w:rsidRDefault="00266D5B" w:rsidP="00266D5B">
      <w:pPr>
        <w:pStyle w:val="a3"/>
        <w:rPr>
          <w:rFonts w:ascii="Times New Roman" w:hAnsi="Times New Roman"/>
          <w:sz w:val="28"/>
          <w:szCs w:val="28"/>
        </w:rPr>
      </w:pPr>
    </w:p>
    <w:p w:rsidR="00266D5B" w:rsidRPr="0003545F" w:rsidRDefault="00266D5B" w:rsidP="00266D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266D5B" w:rsidRPr="0003545F" w:rsidRDefault="00266D5B" w:rsidP="00266D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6D5B" w:rsidRPr="0003545F" w:rsidRDefault="00266D5B" w:rsidP="00266D5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817AD">
        <w:rPr>
          <w:rFonts w:ascii="Times New Roman" w:hAnsi="Times New Roman"/>
          <w:sz w:val="28"/>
          <w:szCs w:val="28"/>
        </w:rPr>
        <w:t>Нургаджиева Магомеда Магомеднуцал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266D5B" w:rsidRDefault="00266D5B" w:rsidP="00266D5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 w:rsidR="003817AD">
        <w:rPr>
          <w:rFonts w:ascii="Times New Roman" w:hAnsi="Times New Roman"/>
          <w:sz w:val="28"/>
          <w:szCs w:val="28"/>
        </w:rPr>
        <w:t>759</w:t>
      </w:r>
      <w:r w:rsidR="00BD2252">
        <w:rPr>
          <w:rFonts w:ascii="Times New Roman" w:hAnsi="Times New Roman"/>
          <w:sz w:val="28"/>
          <w:szCs w:val="28"/>
        </w:rPr>
        <w:t xml:space="preserve"> и расположенны</w:t>
      </w:r>
      <w:r>
        <w:rPr>
          <w:rFonts w:ascii="Times New Roman" w:hAnsi="Times New Roman"/>
          <w:sz w:val="28"/>
          <w:szCs w:val="28"/>
        </w:rPr>
        <w:t>м на нем</w:t>
      </w:r>
      <w:r w:rsidR="00BD2252">
        <w:rPr>
          <w:rFonts w:ascii="Times New Roman" w:hAnsi="Times New Roman"/>
          <w:sz w:val="28"/>
          <w:szCs w:val="28"/>
        </w:rPr>
        <w:t xml:space="preserve"> жилым</w:t>
      </w:r>
      <w:r w:rsidR="003817AD">
        <w:rPr>
          <w:rFonts w:ascii="Times New Roman" w:hAnsi="Times New Roman"/>
          <w:sz w:val="28"/>
          <w:szCs w:val="28"/>
        </w:rPr>
        <w:t xml:space="preserve"> дом</w:t>
      </w:r>
      <w:r w:rsidR="00BD2252">
        <w:rPr>
          <w:rFonts w:ascii="Times New Roman" w:hAnsi="Times New Roman"/>
          <w:sz w:val="28"/>
          <w:szCs w:val="28"/>
        </w:rPr>
        <w:t>ам</w:t>
      </w:r>
      <w:r w:rsidR="003817AD">
        <w:rPr>
          <w:rFonts w:ascii="Times New Roman" w:hAnsi="Times New Roman"/>
          <w:sz w:val="28"/>
          <w:szCs w:val="28"/>
        </w:rPr>
        <w:t xml:space="preserve"> с кадастровым</w:t>
      </w:r>
      <w:r w:rsidR="00BD2252">
        <w:rPr>
          <w:rFonts w:ascii="Times New Roman" w:hAnsi="Times New Roman"/>
          <w:sz w:val="28"/>
          <w:szCs w:val="28"/>
        </w:rPr>
        <w:t>и</w:t>
      </w:r>
      <w:r w:rsidR="003817AD">
        <w:rPr>
          <w:rFonts w:ascii="Times New Roman" w:hAnsi="Times New Roman"/>
          <w:sz w:val="28"/>
          <w:szCs w:val="28"/>
        </w:rPr>
        <w:t xml:space="preserve"> номер</w:t>
      </w:r>
      <w:r w:rsidR="00BD2252">
        <w:rPr>
          <w:rFonts w:ascii="Times New Roman" w:hAnsi="Times New Roman"/>
          <w:sz w:val="28"/>
          <w:szCs w:val="28"/>
        </w:rPr>
        <w:t>ами</w:t>
      </w:r>
      <w:r w:rsidR="003817AD">
        <w:rPr>
          <w:rFonts w:ascii="Times New Roman" w:hAnsi="Times New Roman"/>
          <w:sz w:val="28"/>
          <w:szCs w:val="28"/>
        </w:rPr>
        <w:t xml:space="preserve"> 05:06:000004</w:t>
      </w:r>
      <w:r w:rsidR="000766DF">
        <w:rPr>
          <w:rFonts w:ascii="Times New Roman" w:hAnsi="Times New Roman"/>
          <w:sz w:val="28"/>
          <w:szCs w:val="28"/>
        </w:rPr>
        <w:t>:3080</w:t>
      </w:r>
      <w:r w:rsidR="00BD2252">
        <w:rPr>
          <w:rFonts w:ascii="Times New Roman" w:hAnsi="Times New Roman"/>
          <w:sz w:val="28"/>
          <w:szCs w:val="28"/>
        </w:rPr>
        <w:t>, 05:06:000015:11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DF">
        <w:rPr>
          <w:rFonts w:ascii="Times New Roman" w:hAnsi="Times New Roman"/>
          <w:sz w:val="28"/>
          <w:szCs w:val="28"/>
        </w:rPr>
        <w:t>Кирова, 29.</w:t>
      </w:r>
    </w:p>
    <w:p w:rsidR="00266D5B" w:rsidRPr="0003545F" w:rsidRDefault="00266D5B" w:rsidP="00266D5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6D5B" w:rsidRPr="0003545F" w:rsidRDefault="00266D5B" w:rsidP="00266D5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6D5B" w:rsidRDefault="00266D5B" w:rsidP="00266D5B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B72467" w:rsidRDefault="00B72467"/>
    <w:p w:rsidR="00EF63EA" w:rsidRDefault="00EF63EA"/>
    <w:p w:rsidR="00EF63EA" w:rsidRDefault="00EF63EA"/>
    <w:p w:rsidR="00EF63EA" w:rsidRDefault="00EF63EA"/>
    <w:p w:rsidR="00EF63EA" w:rsidRDefault="00EF63EA"/>
    <w:p w:rsidR="00EF63EA" w:rsidRPr="00574475" w:rsidRDefault="00EF63EA" w:rsidP="00EF63E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1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F63EA" w:rsidRPr="0003545F" w:rsidRDefault="00EF63EA" w:rsidP="00EF63E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F63EA" w:rsidRDefault="00EF63EA" w:rsidP="00EF63EA">
      <w:pPr>
        <w:tabs>
          <w:tab w:val="left" w:pos="3957"/>
        </w:tabs>
        <w:rPr>
          <w:rFonts w:ascii="Impact" w:eastAsia="Times New Roman" w:hAnsi="Impact" w:cs="Times New Roman"/>
          <w:b/>
          <w:bCs/>
          <w:kern w:val="28"/>
          <w:sz w:val="32"/>
          <w:szCs w:val="32"/>
          <w:lang w:eastAsia="en-US"/>
        </w:rPr>
      </w:pPr>
    </w:p>
    <w:p w:rsidR="00EF63EA" w:rsidRDefault="00EF63EA" w:rsidP="00EF63EA">
      <w:pPr>
        <w:tabs>
          <w:tab w:val="left" w:pos="3957"/>
        </w:tabs>
        <w:rPr>
          <w:rFonts w:ascii="Times New Roman" w:hAnsi="Times New Roman"/>
          <w:sz w:val="26"/>
          <w:szCs w:val="26"/>
        </w:rPr>
      </w:pPr>
    </w:p>
    <w:p w:rsidR="00EF63EA" w:rsidRPr="0003545F" w:rsidRDefault="00EF63EA" w:rsidP="00EF63E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 10 – Р</w:t>
      </w: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F63EA" w:rsidRDefault="00EF63EA" w:rsidP="00EF63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 в аренду </w:t>
      </w:r>
    </w:p>
    <w:p w:rsidR="00EF63EA" w:rsidRDefault="00EF63EA" w:rsidP="00EF63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30F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 «Газпром трансгаз Махачкала»</w:t>
      </w:r>
    </w:p>
    <w:p w:rsidR="00EF63EA" w:rsidRDefault="00EF63EA" w:rsidP="00EF63EA">
      <w:pPr>
        <w:pStyle w:val="a3"/>
        <w:rPr>
          <w:rFonts w:ascii="Times New Roman" w:hAnsi="Times New Roman"/>
          <w:sz w:val="28"/>
          <w:szCs w:val="28"/>
        </w:rPr>
      </w:pPr>
    </w:p>
    <w:p w:rsidR="00EF63EA" w:rsidRPr="0003545F" w:rsidRDefault="00EF63EA" w:rsidP="00EF63E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EF63EA" w:rsidRDefault="00EF63EA" w:rsidP="00EF63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распоряжением</w:t>
      </w:r>
      <w:r w:rsidRPr="00630F31">
        <w:rPr>
          <w:rFonts w:ascii="Times New Roman" w:hAnsi="Times New Roman"/>
          <w:sz w:val="28"/>
          <w:szCs w:val="28"/>
        </w:rPr>
        <w:t xml:space="preserve"> Правительства Республики Дагестан от 18.04.2016г. «О переводе земельных участков из категории земель сельскохозяйственного назначения в категорию земель промышленности и иного специального назначени</w:t>
      </w:r>
      <w:r w:rsidRPr="00A37078">
        <w:rPr>
          <w:rFonts w:ascii="Times New Roman" w:hAnsi="Times New Roman"/>
          <w:b/>
          <w:sz w:val="28"/>
          <w:szCs w:val="28"/>
        </w:rPr>
        <w:t>я»</w:t>
      </w:r>
      <w:r w:rsidRPr="009A14C8">
        <w:rPr>
          <w:rFonts w:ascii="Times New Roman" w:hAnsi="Times New Roman"/>
          <w:sz w:val="28"/>
          <w:szCs w:val="28"/>
        </w:rPr>
        <w:t xml:space="preserve"> </w:t>
      </w:r>
      <w:r w:rsidRPr="00630F31">
        <w:rPr>
          <w:rFonts w:ascii="Times New Roman" w:hAnsi="Times New Roman"/>
          <w:sz w:val="28"/>
          <w:szCs w:val="28"/>
        </w:rPr>
        <w:t>№ 158-р</w:t>
      </w:r>
      <w:r>
        <w:rPr>
          <w:rFonts w:ascii="Times New Roman" w:hAnsi="Times New Roman"/>
          <w:sz w:val="28"/>
          <w:szCs w:val="28"/>
        </w:rPr>
        <w:t xml:space="preserve"> и во исполнение обращения О</w:t>
      </w:r>
      <w:r w:rsidR="006425BF">
        <w:rPr>
          <w:rFonts w:ascii="Times New Roman" w:hAnsi="Times New Roman"/>
          <w:sz w:val="28"/>
          <w:szCs w:val="28"/>
        </w:rPr>
        <w:t>ОО « Газпром трансгаз Махачкала</w:t>
      </w:r>
      <w:r>
        <w:rPr>
          <w:rFonts w:ascii="Times New Roman" w:hAnsi="Times New Roman"/>
          <w:sz w:val="28"/>
          <w:szCs w:val="28"/>
        </w:rPr>
        <w:t>»:</w:t>
      </w:r>
    </w:p>
    <w:p w:rsidR="00EF63EA" w:rsidRPr="00630F31" w:rsidRDefault="00EF63EA" w:rsidP="00EF63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П</w:t>
      </w:r>
      <w:r w:rsidRPr="00630F31">
        <w:rPr>
          <w:rFonts w:ascii="Times New Roman" w:hAnsi="Times New Roman"/>
          <w:sz w:val="28"/>
          <w:szCs w:val="28"/>
        </w:rPr>
        <w:t>редоставить в аренду</w:t>
      </w:r>
      <w:r>
        <w:rPr>
          <w:rFonts w:ascii="Times New Roman" w:hAnsi="Times New Roman"/>
          <w:sz w:val="28"/>
          <w:szCs w:val="28"/>
        </w:rPr>
        <w:t xml:space="preserve"> прежнему землепользователю</w:t>
      </w:r>
      <w:r w:rsidRPr="00630F3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ОО «Газпром трансгаз Махачкала» сроком на 49 лет находящийся в собственности МО «Село Новый Чиркей» </w:t>
      </w:r>
      <w:r w:rsidRPr="00630F31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/>
          <w:sz w:val="28"/>
          <w:szCs w:val="28"/>
        </w:rPr>
        <w:t xml:space="preserve">с кадастровым номером 05:06:000036:281 площадью 5 кв.м. </w:t>
      </w:r>
      <w:r w:rsidRPr="00630F31">
        <w:rPr>
          <w:rFonts w:ascii="Times New Roman" w:hAnsi="Times New Roman"/>
          <w:sz w:val="28"/>
          <w:szCs w:val="28"/>
        </w:rPr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>
        <w:rPr>
          <w:rFonts w:ascii="Times New Roman" w:hAnsi="Times New Roman"/>
          <w:sz w:val="28"/>
          <w:szCs w:val="28"/>
        </w:rPr>
        <w:t>иного специального назначения для установки КП-203 ОК газопровода-отвода  «Дубки».</w:t>
      </w:r>
    </w:p>
    <w:p w:rsidR="00EF63EA" w:rsidRDefault="00EF63EA" w:rsidP="00EF63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BF5">
        <w:rPr>
          <w:rFonts w:ascii="Times New Roman" w:hAnsi="Times New Roman"/>
          <w:sz w:val="28"/>
          <w:szCs w:val="28"/>
        </w:rPr>
        <w:t xml:space="preserve">    2.Заместителю главы администрации</w:t>
      </w:r>
      <w:r>
        <w:rPr>
          <w:rFonts w:ascii="Times New Roman" w:hAnsi="Times New Roman"/>
          <w:sz w:val="28"/>
          <w:szCs w:val="28"/>
        </w:rPr>
        <w:t xml:space="preserve"> Хамуеву Р.А. совместно с представителями </w:t>
      </w:r>
      <w:r w:rsidRPr="00661BF5">
        <w:rPr>
          <w:rFonts w:ascii="Times New Roman" w:hAnsi="Times New Roman"/>
          <w:sz w:val="28"/>
          <w:szCs w:val="28"/>
        </w:rPr>
        <w:t xml:space="preserve"> </w:t>
      </w:r>
      <w:r w:rsidRPr="00630F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 «Газпром трансгаз Махачкала»</w:t>
      </w:r>
      <w:r w:rsidRPr="00661BF5">
        <w:rPr>
          <w:rFonts w:ascii="Times New Roman" w:hAnsi="Times New Roman"/>
          <w:sz w:val="28"/>
          <w:szCs w:val="28"/>
        </w:rPr>
        <w:t xml:space="preserve"> подготовить и представить мне на подпись</w:t>
      </w:r>
      <w:r>
        <w:rPr>
          <w:rFonts w:ascii="Times New Roman" w:hAnsi="Times New Roman"/>
          <w:sz w:val="28"/>
          <w:szCs w:val="28"/>
        </w:rPr>
        <w:t xml:space="preserve"> договор аренды земельного участка.</w:t>
      </w:r>
    </w:p>
    <w:p w:rsidR="00EF63EA" w:rsidRPr="00661BF5" w:rsidRDefault="00EF63EA" w:rsidP="00EF63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BF5">
        <w:rPr>
          <w:rFonts w:ascii="Times New Roman" w:hAnsi="Times New Roman"/>
          <w:sz w:val="28"/>
          <w:szCs w:val="28"/>
        </w:rPr>
        <w:t xml:space="preserve">   </w:t>
      </w:r>
    </w:p>
    <w:p w:rsidR="00EF63EA" w:rsidRDefault="00EF63EA" w:rsidP="00EF63EA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63EA" w:rsidRDefault="00EF63EA" w:rsidP="00EF63EA">
      <w:pPr>
        <w:tabs>
          <w:tab w:val="left" w:pos="44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Ю. Шейхов</w:t>
      </w:r>
    </w:p>
    <w:p w:rsidR="00EF63EA" w:rsidRDefault="00EF63EA" w:rsidP="00EF63EA">
      <w:pPr>
        <w:tabs>
          <w:tab w:val="left" w:pos="4282"/>
        </w:tabs>
        <w:rPr>
          <w:rFonts w:ascii="Times New Roman" w:hAnsi="Times New Roman"/>
          <w:sz w:val="28"/>
          <w:szCs w:val="28"/>
        </w:rPr>
      </w:pPr>
    </w:p>
    <w:p w:rsidR="00EF63EA" w:rsidRDefault="00EF63EA"/>
    <w:p w:rsidR="00457F5A" w:rsidRDefault="00457F5A"/>
    <w:p w:rsidR="0002603F" w:rsidRPr="00574475" w:rsidRDefault="0002603F" w:rsidP="0002603F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25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F" w:rsidRPr="0003545F" w:rsidRDefault="0002603F" w:rsidP="0002603F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02603F" w:rsidRPr="0003545F" w:rsidRDefault="0002603F" w:rsidP="0002603F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02603F" w:rsidRPr="0003545F" w:rsidRDefault="0002603F" w:rsidP="0002603F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02603F" w:rsidRDefault="0002603F" w:rsidP="0002603F">
      <w:pPr>
        <w:pStyle w:val="a4"/>
        <w:rPr>
          <w:rFonts w:ascii="Impact" w:hAnsi="Impact"/>
        </w:rPr>
      </w:pPr>
    </w:p>
    <w:p w:rsidR="0002603F" w:rsidRDefault="0002603F" w:rsidP="0002603F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02603F" w:rsidRPr="0003545F" w:rsidRDefault="0002603F" w:rsidP="0002603F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02603F" w:rsidRPr="0003545F" w:rsidRDefault="0002603F" w:rsidP="0002603F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1-Р</w:t>
      </w:r>
    </w:p>
    <w:p w:rsidR="0002603F" w:rsidRPr="0003545F" w:rsidRDefault="0002603F" w:rsidP="0002603F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02603F" w:rsidRPr="0003545F" w:rsidRDefault="0002603F" w:rsidP="0002603F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2603F" w:rsidRPr="0003545F" w:rsidRDefault="0002603F" w:rsidP="0002603F">
      <w:pPr>
        <w:pStyle w:val="a3"/>
        <w:rPr>
          <w:rFonts w:ascii="Times New Roman" w:hAnsi="Times New Roman"/>
          <w:sz w:val="28"/>
          <w:szCs w:val="28"/>
        </w:rPr>
      </w:pPr>
    </w:p>
    <w:p w:rsidR="0002603F" w:rsidRPr="0003545F" w:rsidRDefault="0002603F" w:rsidP="000260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02603F" w:rsidRPr="0003545F" w:rsidRDefault="0002603F" w:rsidP="000260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603F" w:rsidRPr="0003545F" w:rsidRDefault="0002603F" w:rsidP="000260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Омарова Али Магомед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02603F" w:rsidRDefault="0002603F" w:rsidP="000260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45F">
        <w:rPr>
          <w:rFonts w:ascii="Times New Roman" w:hAnsi="Times New Roman"/>
          <w:sz w:val="28"/>
          <w:szCs w:val="28"/>
        </w:rPr>
        <w:t xml:space="preserve">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373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6977">
        <w:rPr>
          <w:rFonts w:ascii="Times New Roman" w:hAnsi="Times New Roman"/>
          <w:sz w:val="28"/>
          <w:szCs w:val="28"/>
        </w:rPr>
        <w:t>Имама Газимагомеда, 91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02603F" w:rsidRPr="0003545F" w:rsidRDefault="0002603F" w:rsidP="000260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603F" w:rsidRPr="0003545F" w:rsidRDefault="0002603F" w:rsidP="000260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603F" w:rsidRDefault="0002603F" w:rsidP="0002603F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02603F" w:rsidRDefault="0002603F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02603F" w:rsidRDefault="0002603F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02603F" w:rsidRDefault="0002603F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02603F" w:rsidRDefault="0002603F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02603F" w:rsidRDefault="0002603F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457F5A" w:rsidRPr="00574475" w:rsidRDefault="00457F5A" w:rsidP="00457F5A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12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Pr="0003545F" w:rsidRDefault="00457F5A" w:rsidP="00457F5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457F5A" w:rsidRPr="0003545F" w:rsidRDefault="00457F5A" w:rsidP="00457F5A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457F5A" w:rsidRPr="0003545F" w:rsidRDefault="00457F5A" w:rsidP="00457F5A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457F5A" w:rsidRDefault="00457F5A" w:rsidP="00457F5A">
      <w:pPr>
        <w:pStyle w:val="a4"/>
        <w:rPr>
          <w:rFonts w:ascii="Impact" w:hAnsi="Impact"/>
        </w:rPr>
      </w:pPr>
    </w:p>
    <w:p w:rsidR="00457F5A" w:rsidRDefault="00457F5A" w:rsidP="00457F5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457F5A" w:rsidRPr="0003545F" w:rsidRDefault="00457F5A" w:rsidP="00457F5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457F5A" w:rsidRPr="0003545F" w:rsidRDefault="00457F5A" w:rsidP="00457F5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 w:rsidR="00A37078">
        <w:rPr>
          <w:rFonts w:ascii="Times New Roman" w:hAnsi="Times New Roman"/>
          <w:sz w:val="28"/>
          <w:szCs w:val="28"/>
        </w:rPr>
        <w:t xml:space="preserve">                            № 12</w:t>
      </w:r>
      <w:r>
        <w:rPr>
          <w:rFonts w:ascii="Times New Roman" w:hAnsi="Times New Roman"/>
          <w:sz w:val="28"/>
          <w:szCs w:val="28"/>
        </w:rPr>
        <w:t>-Р</w:t>
      </w:r>
    </w:p>
    <w:p w:rsidR="00457F5A" w:rsidRPr="0003545F" w:rsidRDefault="00457F5A" w:rsidP="00457F5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457F5A" w:rsidRPr="0003545F" w:rsidRDefault="00457F5A" w:rsidP="00457F5A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457F5A" w:rsidRPr="0003545F" w:rsidRDefault="00457F5A" w:rsidP="00457F5A">
      <w:pPr>
        <w:pStyle w:val="a3"/>
        <w:rPr>
          <w:rFonts w:ascii="Times New Roman" w:hAnsi="Times New Roman"/>
          <w:sz w:val="28"/>
          <w:szCs w:val="28"/>
        </w:rPr>
      </w:pPr>
    </w:p>
    <w:p w:rsidR="00457F5A" w:rsidRPr="0003545F" w:rsidRDefault="00457F5A" w:rsidP="00457F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457F5A" w:rsidRPr="0003545F" w:rsidRDefault="00457F5A" w:rsidP="00457F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7F5A" w:rsidRPr="0003545F" w:rsidRDefault="00457F5A" w:rsidP="00457F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Исмаилова Госена Казимагомед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457F5A" w:rsidRDefault="00457F5A" w:rsidP="00457F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002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Первомайская, 12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457F5A" w:rsidRPr="0003545F" w:rsidRDefault="00457F5A" w:rsidP="00457F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7F5A" w:rsidRPr="0003545F" w:rsidRDefault="00457F5A" w:rsidP="00457F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7F5A" w:rsidRDefault="00457F5A" w:rsidP="00457F5A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457F5A" w:rsidRDefault="00457F5A" w:rsidP="00457F5A"/>
    <w:p w:rsidR="00457F5A" w:rsidRDefault="00457F5A" w:rsidP="00457F5A"/>
    <w:p w:rsidR="00457F5A" w:rsidRDefault="00457F5A"/>
    <w:p w:rsidR="00457F5A" w:rsidRDefault="00457F5A"/>
    <w:p w:rsidR="00457F5A" w:rsidRDefault="00457F5A"/>
    <w:p w:rsidR="00457F5A" w:rsidRDefault="00457F5A"/>
    <w:p w:rsidR="00457F5A" w:rsidRDefault="00457F5A"/>
    <w:p w:rsidR="00E06977" w:rsidRPr="00574475" w:rsidRDefault="00E06977" w:rsidP="00E06977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2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06977" w:rsidRDefault="00E06977" w:rsidP="00E06977">
      <w:pPr>
        <w:pStyle w:val="a4"/>
        <w:rPr>
          <w:rFonts w:ascii="Impact" w:hAnsi="Impact"/>
        </w:rPr>
      </w:pPr>
    </w:p>
    <w:p w:rsidR="00E06977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E06977" w:rsidRPr="0003545F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3 – Р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и адреса</w:t>
      </w: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</w:t>
      </w:r>
      <w:r>
        <w:rPr>
          <w:rFonts w:ascii="Times New Roman" w:hAnsi="Times New Roman"/>
          <w:sz w:val="28"/>
          <w:szCs w:val="28"/>
        </w:rPr>
        <w:t xml:space="preserve"> Ибрахалиевой Айшат Гаджияв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точнить </w:t>
      </w:r>
      <w:r w:rsidRPr="001A714E">
        <w:rPr>
          <w:rFonts w:ascii="Times New Roman" w:hAnsi="Times New Roman"/>
          <w:sz w:val="28"/>
          <w:szCs w:val="28"/>
        </w:rPr>
        <w:t>земельно</w:t>
      </w:r>
      <w:r>
        <w:rPr>
          <w:rFonts w:ascii="Times New Roman" w:hAnsi="Times New Roman"/>
          <w:sz w:val="28"/>
          <w:szCs w:val="28"/>
        </w:rPr>
        <w:t>му участку</w:t>
      </w:r>
      <w:r w:rsidRPr="001A7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му,</w:t>
      </w:r>
      <w:r w:rsidRPr="001A714E">
        <w:rPr>
          <w:rFonts w:ascii="Times New Roman" w:hAnsi="Times New Roman"/>
          <w:sz w:val="28"/>
          <w:szCs w:val="28"/>
        </w:rPr>
        <w:t xml:space="preserve"> расположенно</w:t>
      </w:r>
      <w:r>
        <w:rPr>
          <w:rFonts w:ascii="Times New Roman" w:hAnsi="Times New Roman"/>
          <w:sz w:val="28"/>
          <w:szCs w:val="28"/>
        </w:rPr>
        <w:t>му</w:t>
      </w:r>
      <w:r w:rsidRPr="001A714E">
        <w:rPr>
          <w:rFonts w:ascii="Times New Roman" w:hAnsi="Times New Roman"/>
          <w:sz w:val="28"/>
          <w:szCs w:val="28"/>
        </w:rPr>
        <w:t xml:space="preserve"> на нем</w:t>
      </w:r>
      <w:r>
        <w:rPr>
          <w:rFonts w:ascii="Times New Roman" w:hAnsi="Times New Roman"/>
          <w:sz w:val="28"/>
          <w:szCs w:val="28"/>
        </w:rPr>
        <w:t>, ранее имевшим  адрес</w:t>
      </w:r>
      <w:r w:rsidRPr="001A714E">
        <w:rPr>
          <w:rFonts w:ascii="Times New Roman" w:hAnsi="Times New Roman"/>
          <w:sz w:val="28"/>
          <w:szCs w:val="28"/>
        </w:rPr>
        <w:t xml:space="preserve">: РД, Кизилюртовский район, с. Новый Чиркей, улица </w:t>
      </w:r>
      <w:r>
        <w:rPr>
          <w:rFonts w:ascii="Times New Roman" w:hAnsi="Times New Roman"/>
          <w:sz w:val="28"/>
          <w:szCs w:val="28"/>
        </w:rPr>
        <w:t>Нефтяников, 8, на:</w:t>
      </w:r>
      <w:r w:rsidRPr="001A714E">
        <w:rPr>
          <w:rFonts w:ascii="Times New Roman" w:hAnsi="Times New Roman"/>
          <w:sz w:val="28"/>
          <w:szCs w:val="28"/>
        </w:rPr>
        <w:t xml:space="preserve"> РД, Кизилюртов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714E">
        <w:rPr>
          <w:rFonts w:ascii="Times New Roman" w:hAnsi="Times New Roman"/>
          <w:sz w:val="28"/>
          <w:szCs w:val="28"/>
        </w:rPr>
        <w:t xml:space="preserve">с. Новый Чиркей, улица </w:t>
      </w:r>
      <w:r>
        <w:rPr>
          <w:rFonts w:ascii="Times New Roman" w:hAnsi="Times New Roman"/>
          <w:sz w:val="28"/>
          <w:szCs w:val="28"/>
        </w:rPr>
        <w:t>Нефтяников,8 «а».</w:t>
      </w: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457F5A" w:rsidRDefault="00457F5A" w:rsidP="00457F5A"/>
    <w:p w:rsidR="00457F5A" w:rsidRDefault="00457F5A"/>
    <w:p w:rsidR="00457F5A" w:rsidRDefault="00457F5A"/>
    <w:p w:rsidR="00457F5A" w:rsidRDefault="00457F5A"/>
    <w:p w:rsidR="00996F62" w:rsidRDefault="00996F62"/>
    <w:p w:rsidR="00996F62" w:rsidRPr="00574475" w:rsidRDefault="00996F62" w:rsidP="00996F62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1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62" w:rsidRPr="0003545F" w:rsidRDefault="00996F62" w:rsidP="00996F62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996F62" w:rsidRPr="0003545F" w:rsidRDefault="00996F62" w:rsidP="00996F62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996F62" w:rsidRPr="0003545F" w:rsidRDefault="00996F62" w:rsidP="00996F62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996F62" w:rsidRDefault="00996F62" w:rsidP="00996F62">
      <w:pPr>
        <w:pStyle w:val="a4"/>
        <w:rPr>
          <w:rFonts w:ascii="Impact" w:hAnsi="Impact"/>
        </w:rPr>
      </w:pPr>
    </w:p>
    <w:p w:rsidR="00996F62" w:rsidRDefault="00996F62" w:rsidP="00996F62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996F62" w:rsidRPr="0003545F" w:rsidRDefault="00996F62" w:rsidP="00996F62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996F62" w:rsidRPr="0003545F" w:rsidRDefault="00996F62" w:rsidP="00996F62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4-Р</w:t>
      </w:r>
    </w:p>
    <w:p w:rsidR="00996F62" w:rsidRPr="0003545F" w:rsidRDefault="00996F62" w:rsidP="00996F62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96F62" w:rsidRPr="0003545F" w:rsidRDefault="00996F62" w:rsidP="00996F62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96F62" w:rsidRPr="0003545F" w:rsidRDefault="00996F62" w:rsidP="00996F62">
      <w:pPr>
        <w:pStyle w:val="a3"/>
        <w:rPr>
          <w:rFonts w:ascii="Times New Roman" w:hAnsi="Times New Roman"/>
          <w:sz w:val="28"/>
          <w:szCs w:val="28"/>
        </w:rPr>
      </w:pPr>
    </w:p>
    <w:p w:rsidR="00996F62" w:rsidRPr="0003545F" w:rsidRDefault="00996F62" w:rsidP="00996F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996F62" w:rsidRPr="0003545F" w:rsidRDefault="00996F62" w:rsidP="0099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6F62" w:rsidRPr="0003545F" w:rsidRDefault="00996F62" w:rsidP="0099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Исагаджиева Магомеда Курбан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996F62" w:rsidRDefault="00996F62" w:rsidP="0099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своить земельному участку и расположенному на нем жилому дому с кадастровым номером: 05:06:000004:3144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Г.Цадасы, 52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996F62" w:rsidRPr="0003545F" w:rsidRDefault="00996F62" w:rsidP="0099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6F62" w:rsidRPr="0003545F" w:rsidRDefault="00996F62" w:rsidP="0099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6F62" w:rsidRDefault="00996F62" w:rsidP="00996F62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457F5A" w:rsidRDefault="00457F5A"/>
    <w:p w:rsidR="00457F5A" w:rsidRDefault="00457F5A"/>
    <w:p w:rsidR="00457F5A" w:rsidRDefault="00457F5A"/>
    <w:p w:rsidR="00457F5A" w:rsidRDefault="00457F5A"/>
    <w:p w:rsidR="00D05788" w:rsidRPr="00574475" w:rsidRDefault="00D05788" w:rsidP="00D05788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5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88" w:rsidRPr="0003545F" w:rsidRDefault="00D05788" w:rsidP="00D05788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D05788" w:rsidRPr="0003545F" w:rsidRDefault="00D05788" w:rsidP="00D05788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D05788" w:rsidRPr="0003545F" w:rsidRDefault="00D05788" w:rsidP="00D05788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D05788" w:rsidRDefault="00D05788" w:rsidP="00D05788">
      <w:pPr>
        <w:pStyle w:val="a4"/>
        <w:rPr>
          <w:rFonts w:ascii="Impact" w:hAnsi="Impact"/>
        </w:rPr>
      </w:pPr>
    </w:p>
    <w:p w:rsidR="00D05788" w:rsidRDefault="00D05788" w:rsidP="00D05788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D05788" w:rsidRPr="0003545F" w:rsidRDefault="00D05788" w:rsidP="00D05788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D05788" w:rsidRPr="0003545F" w:rsidRDefault="00D05788" w:rsidP="00D05788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5-Р</w:t>
      </w:r>
    </w:p>
    <w:p w:rsidR="00D05788" w:rsidRPr="0003545F" w:rsidRDefault="00D05788" w:rsidP="00D05788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D05788" w:rsidRPr="0003545F" w:rsidRDefault="00D05788" w:rsidP="00D05788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D05788" w:rsidRPr="0003545F" w:rsidRDefault="00D05788" w:rsidP="00D05788">
      <w:pPr>
        <w:pStyle w:val="a3"/>
        <w:rPr>
          <w:rFonts w:ascii="Times New Roman" w:hAnsi="Times New Roman"/>
          <w:sz w:val="28"/>
          <w:szCs w:val="28"/>
        </w:rPr>
      </w:pPr>
    </w:p>
    <w:p w:rsidR="00D05788" w:rsidRPr="0003545F" w:rsidRDefault="00D05788" w:rsidP="00D057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D05788" w:rsidRPr="0003545F" w:rsidRDefault="00D05788" w:rsidP="00D057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5788" w:rsidRPr="0003545F" w:rsidRDefault="00D05788" w:rsidP="00D057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Расулова Расула Курбан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D05788" w:rsidRDefault="00D05788" w:rsidP="00D057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своить земельному участку с кадастровым номером: 05:06:000010:73 и расположенному на нем жилому дому с кадастровым номером: 05-05-13/004/2010-424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Кавказская, 83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D05788" w:rsidRPr="0003545F" w:rsidRDefault="00D05788" w:rsidP="00D057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5788" w:rsidRPr="0003545F" w:rsidRDefault="00D05788" w:rsidP="00D057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5788" w:rsidRDefault="00D05788" w:rsidP="00D05788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B72467" w:rsidRDefault="00B72467"/>
    <w:p w:rsidR="007840F4" w:rsidRDefault="007840F4"/>
    <w:p w:rsidR="007840F4" w:rsidRDefault="007840F4"/>
    <w:p w:rsidR="007840F4" w:rsidRDefault="007840F4"/>
    <w:p w:rsidR="007840F4" w:rsidRDefault="007840F4"/>
    <w:p w:rsidR="007840F4" w:rsidRDefault="007840F4"/>
    <w:p w:rsidR="00CC52AA" w:rsidRDefault="00CC52AA" w:rsidP="00CC52AA">
      <w:pPr>
        <w:pStyle w:val="a3"/>
        <w:jc w:val="center"/>
        <w:rPr>
          <w:rFonts w:ascii="Impact" w:hAnsi="Impact"/>
          <w:sz w:val="48"/>
          <w:szCs w:val="4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ГЛАВА МУНИЦИПАЛЬНОГО ОБРАЗОВАНИЯ</w:t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«СЕЛО НОВЫЙ ЧИРКЕЙ»</w:t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CC52AA" w:rsidRDefault="00CC52AA" w:rsidP="00CC52A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CC52AA" w:rsidRPr="00B519D3" w:rsidRDefault="00CC52AA" w:rsidP="00CC52AA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</w:p>
    <w:p w:rsidR="00CC52AA" w:rsidRPr="001A714E" w:rsidRDefault="00CC52AA" w:rsidP="00CC52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17г.</w:t>
      </w:r>
      <w:r w:rsidRPr="001A71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 16 – Р      </w:t>
      </w:r>
    </w:p>
    <w:p w:rsidR="00CC52AA" w:rsidRPr="001A714E" w:rsidRDefault="00CC52AA" w:rsidP="00CC52AA">
      <w:pPr>
        <w:pStyle w:val="a3"/>
        <w:tabs>
          <w:tab w:val="left" w:pos="93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A714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говоре заместителю-секретарю Исаевой Д.М. </w:t>
      </w: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гласно ст.192 ТК РФ за неоднократное не исполнение или несвоевременное исполнение функциональных обязанностей и поручений главы,    не освоение систем ФИАС и  плохое ведение официального сайта администрации МО «Село Новый Чиркей»:    </w:t>
      </w: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ъявить выговор заместителю - секретарю главы администрации Исаевой Динаре Магомедовне.</w:t>
      </w:r>
    </w:p>
    <w:p w:rsidR="00CC52AA" w:rsidRDefault="00CC52AA" w:rsidP="00CC52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2AA" w:rsidRDefault="00CC52AA" w:rsidP="00CC52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Ю.Шейхов</w:t>
      </w:r>
    </w:p>
    <w:p w:rsidR="00CC52AA" w:rsidRDefault="00CC52AA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CC52AA" w:rsidRDefault="00CC52AA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Pr="00574475" w:rsidRDefault="00E06977" w:rsidP="00E06977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3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06977" w:rsidRDefault="00E06977" w:rsidP="00E06977">
      <w:pPr>
        <w:pStyle w:val="a4"/>
        <w:rPr>
          <w:rFonts w:ascii="Impact" w:hAnsi="Impact"/>
        </w:rPr>
      </w:pPr>
    </w:p>
    <w:p w:rsidR="00E06977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E06977" w:rsidRPr="0003545F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7 – Р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и адреса</w:t>
      </w: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</w:t>
      </w:r>
      <w:r>
        <w:rPr>
          <w:rFonts w:ascii="Times New Roman" w:hAnsi="Times New Roman"/>
          <w:sz w:val="28"/>
          <w:szCs w:val="28"/>
        </w:rPr>
        <w:t xml:space="preserve"> Абакарова Абакара Магомедовича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точнить </w:t>
      </w:r>
      <w:r w:rsidRPr="001A714E">
        <w:rPr>
          <w:rFonts w:ascii="Times New Roman" w:hAnsi="Times New Roman"/>
          <w:sz w:val="28"/>
          <w:szCs w:val="28"/>
        </w:rPr>
        <w:t>земельно</w:t>
      </w:r>
      <w:r>
        <w:rPr>
          <w:rFonts w:ascii="Times New Roman" w:hAnsi="Times New Roman"/>
          <w:sz w:val="28"/>
          <w:szCs w:val="28"/>
        </w:rPr>
        <w:t>му участку</w:t>
      </w:r>
      <w:r w:rsidRPr="001A7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му</w:t>
      </w:r>
      <w:r w:rsidRPr="001A714E">
        <w:rPr>
          <w:rFonts w:ascii="Times New Roman" w:hAnsi="Times New Roman"/>
          <w:sz w:val="28"/>
          <w:szCs w:val="28"/>
        </w:rPr>
        <w:t xml:space="preserve"> расположенно</w:t>
      </w:r>
      <w:r>
        <w:rPr>
          <w:rFonts w:ascii="Times New Roman" w:hAnsi="Times New Roman"/>
          <w:sz w:val="28"/>
          <w:szCs w:val="28"/>
        </w:rPr>
        <w:t>му</w:t>
      </w:r>
      <w:r w:rsidRPr="001A714E">
        <w:rPr>
          <w:rFonts w:ascii="Times New Roman" w:hAnsi="Times New Roman"/>
          <w:sz w:val="28"/>
          <w:szCs w:val="28"/>
        </w:rPr>
        <w:t xml:space="preserve"> на н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714E">
        <w:rPr>
          <w:rFonts w:ascii="Times New Roman" w:hAnsi="Times New Roman"/>
          <w:sz w:val="28"/>
          <w:szCs w:val="28"/>
        </w:rPr>
        <w:t>ранее имевш</w:t>
      </w:r>
      <w:r>
        <w:rPr>
          <w:rFonts w:ascii="Times New Roman" w:hAnsi="Times New Roman"/>
          <w:sz w:val="28"/>
          <w:szCs w:val="28"/>
        </w:rPr>
        <w:t>им</w:t>
      </w:r>
      <w:r w:rsidRPr="001A714E">
        <w:rPr>
          <w:rFonts w:ascii="Times New Roman" w:hAnsi="Times New Roman"/>
          <w:sz w:val="28"/>
          <w:szCs w:val="28"/>
        </w:rPr>
        <w:t xml:space="preserve"> адрес: РД, Кизилюртовский район</w:t>
      </w:r>
      <w:r>
        <w:rPr>
          <w:rFonts w:ascii="Times New Roman" w:hAnsi="Times New Roman"/>
          <w:sz w:val="28"/>
          <w:szCs w:val="28"/>
        </w:rPr>
        <w:t>,</w:t>
      </w:r>
      <w:r w:rsidRPr="001A714E">
        <w:rPr>
          <w:rFonts w:ascii="Times New Roman" w:hAnsi="Times New Roman"/>
          <w:sz w:val="28"/>
          <w:szCs w:val="28"/>
        </w:rPr>
        <w:t xml:space="preserve"> с. Новый Чиркей, улица </w:t>
      </w:r>
      <w:r>
        <w:rPr>
          <w:rFonts w:ascii="Times New Roman" w:hAnsi="Times New Roman"/>
          <w:sz w:val="28"/>
          <w:szCs w:val="28"/>
        </w:rPr>
        <w:t>Сулакская,5, на:</w:t>
      </w:r>
      <w:r w:rsidRPr="001A714E">
        <w:rPr>
          <w:rFonts w:ascii="Times New Roman" w:hAnsi="Times New Roman"/>
          <w:sz w:val="28"/>
          <w:szCs w:val="28"/>
        </w:rPr>
        <w:t xml:space="preserve"> РД, Кизилюртовский район, с. Новый Чиркей, улица </w:t>
      </w:r>
      <w:r>
        <w:rPr>
          <w:rFonts w:ascii="Times New Roman" w:hAnsi="Times New Roman"/>
          <w:sz w:val="28"/>
          <w:szCs w:val="28"/>
        </w:rPr>
        <w:t>Сулакская, 52.</w:t>
      </w:r>
      <w:r w:rsidRPr="0067004F">
        <w:rPr>
          <w:rFonts w:ascii="Times New Roman" w:hAnsi="Times New Roman"/>
          <w:sz w:val="28"/>
          <w:szCs w:val="28"/>
        </w:rPr>
        <w:t xml:space="preserve"> </w:t>
      </w: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7840F4" w:rsidRPr="00574475" w:rsidRDefault="007840F4" w:rsidP="007840F4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15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4" w:rsidRPr="0003545F" w:rsidRDefault="007840F4" w:rsidP="007840F4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7840F4" w:rsidRPr="0003545F" w:rsidRDefault="007840F4" w:rsidP="007840F4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7840F4" w:rsidRPr="0003545F" w:rsidRDefault="007840F4" w:rsidP="007840F4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7840F4" w:rsidRDefault="007840F4" w:rsidP="009D0EB4">
      <w:pPr>
        <w:tabs>
          <w:tab w:val="left" w:pos="3957"/>
        </w:tabs>
        <w:rPr>
          <w:rFonts w:ascii="Times New Roman" w:hAnsi="Times New Roman"/>
          <w:sz w:val="26"/>
          <w:szCs w:val="26"/>
        </w:rPr>
      </w:pPr>
    </w:p>
    <w:p w:rsidR="007840F4" w:rsidRPr="0003545F" w:rsidRDefault="007840F4" w:rsidP="007840F4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7840F4" w:rsidRPr="0003545F" w:rsidRDefault="007840F4" w:rsidP="007840F4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 w:rsidR="008441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 w:rsidR="00844174">
        <w:rPr>
          <w:rFonts w:ascii="Times New Roman" w:hAnsi="Times New Roman"/>
          <w:sz w:val="28"/>
          <w:szCs w:val="28"/>
        </w:rPr>
        <w:t xml:space="preserve">                            № 18</w:t>
      </w:r>
      <w:r>
        <w:rPr>
          <w:rFonts w:ascii="Times New Roman" w:hAnsi="Times New Roman"/>
          <w:sz w:val="28"/>
          <w:szCs w:val="28"/>
        </w:rPr>
        <w:t>-Р</w:t>
      </w:r>
    </w:p>
    <w:p w:rsidR="007840F4" w:rsidRPr="0003545F" w:rsidRDefault="007840F4" w:rsidP="007840F4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D0EB4" w:rsidRPr="0003545F" w:rsidRDefault="007840F4" w:rsidP="007840F4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7840F4" w:rsidRPr="0003545F" w:rsidRDefault="007840F4" w:rsidP="007840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чествовании воинов-интернацианалистов.</w:t>
      </w:r>
    </w:p>
    <w:p w:rsidR="007840F4" w:rsidRPr="0003545F" w:rsidRDefault="007840F4" w:rsidP="007840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40F4" w:rsidRDefault="007840F4" w:rsidP="007840F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 активное участие в патриотическом воспитании подрастающего поколения, мужество и героизм, проявленные при исполнении интернационального долга, и в связи</w:t>
      </w:r>
      <w:r w:rsidRPr="001A714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годовщиной вывода ограниченного контингента Советских войск из Демократической Республики Афганистан: </w:t>
      </w:r>
    </w:p>
    <w:p w:rsidR="007840F4" w:rsidRDefault="007840F4" w:rsidP="007840F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ценными подарками участников войны в  Афганистане:</w:t>
      </w:r>
    </w:p>
    <w:p w:rsidR="00E24B7D" w:rsidRDefault="00E24B7D" w:rsidP="007840F4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брагимова Абакара Абдулхалимовича;</w:t>
      </w:r>
    </w:p>
    <w:p w:rsidR="00E24B7D" w:rsidRDefault="00E24B7D" w:rsidP="007840F4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Расула Гасановича;</w:t>
      </w:r>
    </w:p>
    <w:p w:rsidR="00E24B7D" w:rsidRDefault="00E24B7D" w:rsidP="007840F4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маилгаджиева Гамзата Магомедгаджиевича;</w:t>
      </w:r>
    </w:p>
    <w:p w:rsidR="009C5436" w:rsidRDefault="009C5436" w:rsidP="007840F4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аева Гасангусейна Сурхаевича;</w:t>
      </w:r>
    </w:p>
    <w:p w:rsidR="009C5436" w:rsidRDefault="009C5436" w:rsidP="007840F4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рбекова Зайнудина Нуцалхановича;</w:t>
      </w:r>
    </w:p>
    <w:p w:rsidR="009C5436" w:rsidRDefault="009C5436" w:rsidP="009C5436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ляева Мирзагаджи Абдулгамидовича (вдове посмертно);</w:t>
      </w:r>
    </w:p>
    <w:p w:rsidR="009C5436" w:rsidRDefault="009C5436" w:rsidP="009C5436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а Гусейна Булачевича (вдове посмертно);</w:t>
      </w:r>
    </w:p>
    <w:p w:rsidR="009C5436" w:rsidRDefault="009C5436" w:rsidP="009C5436">
      <w:pPr>
        <w:pStyle w:val="a3"/>
        <w:spacing w:line="360" w:lineRule="auto"/>
        <w:ind w:left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аева Магомеда (вдове посмертно).</w:t>
      </w:r>
    </w:p>
    <w:p w:rsidR="009D0EB4" w:rsidRDefault="009C5436" w:rsidP="009D0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бухгалтеру Кадиеву Р.З. за счет средств </w:t>
      </w:r>
      <w:r w:rsidR="009D0EB4">
        <w:rPr>
          <w:rFonts w:ascii="Times New Roman" w:hAnsi="Times New Roman"/>
          <w:sz w:val="28"/>
          <w:szCs w:val="28"/>
        </w:rPr>
        <w:t xml:space="preserve">собственных доходов </w:t>
      </w:r>
    </w:p>
    <w:p w:rsidR="007840F4" w:rsidRDefault="009D0EB4" w:rsidP="009D0EB4">
      <w:pPr>
        <w:pStyle w:val="a3"/>
        <w:spacing w:line="360" w:lineRule="auto"/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со ст. «прочие расходы»</w:t>
      </w:r>
      <w:r w:rsidR="00784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 8 (восемь) ценных подарков на сумму 16 000 рублей.</w:t>
      </w:r>
    </w:p>
    <w:p w:rsidR="007840F4" w:rsidRPr="0003545F" w:rsidRDefault="007840F4" w:rsidP="007840F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713" w:rsidRPr="00E06977" w:rsidRDefault="007840F4" w:rsidP="00E06977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E06977" w:rsidRPr="00574475" w:rsidRDefault="00E06977" w:rsidP="00E06977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4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06977" w:rsidRDefault="00E06977" w:rsidP="00E06977">
      <w:pPr>
        <w:tabs>
          <w:tab w:val="left" w:pos="3957"/>
        </w:tabs>
        <w:rPr>
          <w:rFonts w:ascii="Times New Roman" w:hAnsi="Times New Roman"/>
          <w:sz w:val="26"/>
          <w:szCs w:val="26"/>
        </w:rPr>
      </w:pPr>
    </w:p>
    <w:p w:rsidR="00E06977" w:rsidRPr="0003545F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06977" w:rsidRDefault="00E06977" w:rsidP="00E06977">
      <w:r>
        <w:rPr>
          <w:rFonts w:ascii="Times New Roman" w:hAnsi="Times New Roman"/>
          <w:sz w:val="28"/>
          <w:szCs w:val="28"/>
        </w:rPr>
        <w:t>22.02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A6E9E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 xml:space="preserve">19-Р            </w:t>
      </w:r>
    </w:p>
    <w:p w:rsidR="00E06977" w:rsidRDefault="00E06977" w:rsidP="00E06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FDE">
        <w:rPr>
          <w:rFonts w:ascii="Times New Roman" w:hAnsi="Times New Roman" w:cs="Times New Roman"/>
          <w:sz w:val="28"/>
          <w:szCs w:val="28"/>
        </w:rPr>
        <w:t xml:space="preserve">О выговоре </w:t>
      </w:r>
      <w:r>
        <w:rPr>
          <w:rFonts w:ascii="Times New Roman" w:hAnsi="Times New Roman" w:cs="Times New Roman"/>
          <w:sz w:val="28"/>
          <w:szCs w:val="28"/>
        </w:rPr>
        <w:t>Кадиеву Р.З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1F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FC0">
        <w:rPr>
          <w:rFonts w:ascii="Times New Roman" w:hAnsi="Times New Roman"/>
          <w:sz w:val="28"/>
          <w:szCs w:val="28"/>
        </w:rPr>
        <w:t xml:space="preserve"> Рассмотрев представление Кизилюртовского межрайонного прокурора от 27.01.2017г. № 02-06/01-2017, в соответствии с ч.1 ст.4 Федерального закона от 05.02.2009г. «Об обеспечении доступа к информации о деятельности государственной деятельности и органов местного самоуправления» № 8-ФЗ, п.3 ст.3 ФЗ от 25.12.2008г. «О противодействии коррупции» № 273 – ФЗ, п.6 ст.52 Федерального закона от 06.10.2003г. «Об общих принципах организации местного самоуправления в Российской Федерации» № 131-ФЗ и ст.  </w:t>
      </w:r>
      <w:r>
        <w:rPr>
          <w:rFonts w:ascii="Times New Roman" w:hAnsi="Times New Roman"/>
          <w:sz w:val="28"/>
          <w:szCs w:val="28"/>
        </w:rPr>
        <w:t xml:space="preserve"> ТК РФ </w:t>
      </w:r>
      <w:r w:rsidRPr="00651FC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едобросовестное исполнение служебных обязанностей, выразившемся в не опубликовании проекта бюджета МО «Село Новый Чиркей», решения о принятии бюджета</w:t>
      </w:r>
      <w:r w:rsidRPr="00427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Село Новый Чиркей», годового отчета о его исполнении, ежеквартальных сведений о ходе исполнения бюджета</w:t>
      </w:r>
      <w:r w:rsidRPr="00427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Село Новый Чиркей» и численности муниципальных служащих администрации МО «Село Новый Чиркей», других работников администрации, не относящихся к категории муниципальных служащих, с указанием фактических расходов на оплату их труда, подлежащих к официальному опубликованию: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Объявить выговор бухгалтеру администрации Кадиеву Рашиду Закарьяевичу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Кадиеву Р.З. в 3-х дневный срок обеспечить опубликование бюджета МО «Село Новый Чиркей» в газете «Вестник Кизлюртовского района» и на официальном сайте администрации села Новый Чиркей.</w:t>
      </w:r>
      <w:r w:rsidRPr="003D0E08">
        <w:rPr>
          <w:rFonts w:ascii="Times New Roman" w:hAnsi="Times New Roman"/>
          <w:sz w:val="28"/>
          <w:szCs w:val="28"/>
        </w:rPr>
        <w:t xml:space="preserve"> 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Контроль исполнения распоряжения оставляю за собой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977" w:rsidRPr="006C59B4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977" w:rsidRPr="006C59B4" w:rsidRDefault="00E06977" w:rsidP="00E0697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6C59B4">
        <w:rPr>
          <w:rFonts w:ascii="Times New Roman" w:hAnsi="Times New Roman" w:cs="Times New Roman"/>
          <w:sz w:val="28"/>
          <w:szCs w:val="28"/>
        </w:rPr>
        <w:t>А.Ю.Шейхов</w:t>
      </w:r>
    </w:p>
    <w:p w:rsidR="00E06977" w:rsidRDefault="00E06977" w:rsidP="00E06977"/>
    <w:p w:rsidR="00E06977" w:rsidRDefault="00E06977" w:rsidP="00E06977"/>
    <w:p w:rsidR="00E06977" w:rsidRDefault="00E06977" w:rsidP="00E06977"/>
    <w:p w:rsidR="00E06977" w:rsidRDefault="00E06977" w:rsidP="00E06977"/>
    <w:p w:rsidR="00E06977" w:rsidRPr="00574475" w:rsidRDefault="00E06977" w:rsidP="00E06977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35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06977" w:rsidRDefault="00E06977" w:rsidP="00E06977">
      <w:pPr>
        <w:pStyle w:val="a4"/>
        <w:rPr>
          <w:rFonts w:ascii="Impact" w:hAnsi="Impact"/>
        </w:rPr>
      </w:pPr>
    </w:p>
    <w:p w:rsidR="00E06977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E06977" w:rsidRPr="0003545F" w:rsidRDefault="00E06977" w:rsidP="00E06977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03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20-Р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E06977" w:rsidRPr="0003545F" w:rsidRDefault="00E06977" w:rsidP="00E06977">
      <w:pPr>
        <w:pStyle w:val="a3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E06977" w:rsidRPr="0003545F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Сулеймановой Салимат Магомед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Присвоить земельному участку с </w:t>
      </w:r>
      <w:r>
        <w:rPr>
          <w:rFonts w:ascii="Times New Roman" w:hAnsi="Times New Roman"/>
          <w:sz w:val="28"/>
          <w:szCs w:val="28"/>
        </w:rPr>
        <w:t>кадастровым номером 05:06:000004</w:t>
      </w:r>
      <w:r w:rsidRPr="000354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0314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Ярагского, 67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Pr="0003545F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</w:p>
    <w:p w:rsidR="00E06977" w:rsidRDefault="00E06977" w:rsidP="00E06977">
      <w:pPr>
        <w:jc w:val="center"/>
        <w:rPr>
          <w:rFonts w:ascii="Cambria" w:hAnsi="Cambria"/>
          <w:sz w:val="26"/>
          <w:szCs w:val="28"/>
        </w:rPr>
      </w:pPr>
      <w:r w:rsidRPr="00820B12">
        <w:rPr>
          <w:rFonts w:ascii="Cambria" w:hAnsi="Cambria"/>
          <w:noProof/>
          <w:sz w:val="26"/>
          <w:szCs w:val="28"/>
        </w:rPr>
        <w:lastRenderedPageBreak/>
        <w:drawing>
          <wp:inline distT="0" distB="0" distL="0" distR="0">
            <wp:extent cx="676910" cy="659130"/>
            <wp:effectExtent l="19050" t="0" r="8890" b="0"/>
            <wp:docPr id="3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E06977" w:rsidRPr="0003545F" w:rsidRDefault="00E06977" w:rsidP="00E06977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E06977" w:rsidRDefault="00E06977" w:rsidP="00E06977">
      <w:pPr>
        <w:pStyle w:val="a3"/>
        <w:rPr>
          <w:rFonts w:ascii="Times New Roman" w:hAnsi="Times New Roman"/>
          <w:b/>
          <w:sz w:val="32"/>
          <w:szCs w:val="32"/>
        </w:rPr>
      </w:pPr>
    </w:p>
    <w:p w:rsidR="00E06977" w:rsidRDefault="00E06977" w:rsidP="00E06977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06977" w:rsidRDefault="00E06977" w:rsidP="00E06977">
      <w:pPr>
        <w:pStyle w:val="a3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   03.03. 2017г.                                                                                                 № 21-Р</w:t>
      </w:r>
    </w:p>
    <w:p w:rsidR="00E06977" w:rsidRDefault="00E06977" w:rsidP="00E06977">
      <w:pPr>
        <w:pStyle w:val="a3"/>
        <w:rPr>
          <w:rFonts w:ascii="Times New Roman" w:hAnsi="Times New Roman"/>
          <w:sz w:val="26"/>
          <w:szCs w:val="32"/>
        </w:rPr>
      </w:pPr>
    </w:p>
    <w:p w:rsidR="00E06977" w:rsidRDefault="00E06977" w:rsidP="00E06977">
      <w:pPr>
        <w:pStyle w:val="a3"/>
        <w:jc w:val="center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О проведении волейбольного турнира, посвященного 8 марта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6"/>
          <w:szCs w:val="32"/>
        </w:rPr>
      </w:pP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В соответствии с ст.6 Устава МО «Село Новый Чиркей», в целях популяризации и развития спорта среди молодежи и привлечения широких масс населения к занятиям физической культурой и спортом и в связи с празднованием Международного женского дня 8 марта : 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1.Провести 04-05.03.2017г. в спортивном зале СОШ № 2 турнир по волейболу.  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2. Для проведения мероприятия образовать оргкомитет в составе: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Хамуева Р.А. – заместителя главы администрации, председатель;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Кадиева Р.З. – главного бухгалтера администрации;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Алиева И.И. – тренера-преподавателя ДЮСШ №3;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Гаджиева М.Х. – депутата Собрания МО «Село Новый Чиркей».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3.Утвердить прилагаемое Положение о проведении волейбольного турнира, посвященного  празднованию Международного женского дня 8 марта  (приложение №1) и Смету расходов на его проведение  (приложение №2).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4. Выделить за счет средств раздела  бюджета «Физкультура и спорт» финансовые средства в размере 19 000 (девятнадцать тысяч) рублей на подготовку, организацию и подведение итогов турнира.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5. Контроль исполнения распоряжения и отчет о расходовании финансовых средств возложить на главного бухгалтера Кадиева Р.З. </w:t>
      </w:r>
    </w:p>
    <w:p w:rsidR="00E06977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</w:t>
      </w:r>
    </w:p>
    <w:p w:rsidR="00E06977" w:rsidRPr="00820B12" w:rsidRDefault="00E06977" w:rsidP="00E06977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                                                                   А.Ю.Шейхов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УТВЕРЖДАЮ</w:t>
      </w:r>
    </w:p>
    <w:p w:rsidR="00E06977" w:rsidRDefault="00E06977" w:rsidP="00E0697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лава </w:t>
      </w:r>
      <w:r>
        <w:rPr>
          <w:rFonts w:ascii="Times New Roman" w:hAnsi="Times New Roman"/>
        </w:rPr>
        <w:t xml:space="preserve">МО «Село Новый Чиркей» 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А.Ю.Шейхов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03. 03. 2017г.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турнира по волейболу, посвященного </w:t>
      </w:r>
      <w:r>
        <w:rPr>
          <w:rFonts w:ascii="Times New Roman" w:hAnsi="Times New Roman"/>
          <w:sz w:val="26"/>
          <w:szCs w:val="32"/>
        </w:rPr>
        <w:t>8 марта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Цели и задачи соревнования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проведения турнира по волейболу, посвященного </w:t>
      </w:r>
      <w:r>
        <w:rPr>
          <w:rFonts w:ascii="Times New Roman" w:hAnsi="Times New Roman"/>
          <w:sz w:val="26"/>
          <w:szCs w:val="32"/>
        </w:rPr>
        <w:t>8 марта,</w:t>
      </w:r>
      <w:r>
        <w:rPr>
          <w:rFonts w:ascii="Times New Roman" w:hAnsi="Times New Roman"/>
          <w:sz w:val="28"/>
          <w:szCs w:val="28"/>
        </w:rPr>
        <w:t xml:space="preserve"> является привлечение широких масс населения от школьников до лиц пенсионного возраста к занятию спортом, пропаганда здорового образа жизни, отвлечение подрастающего поколения от вредного увлечения компьютерными играми и телефонозависимости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Руководство соревнованием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ее руководство проведением турнира по волейболу, посвященного </w:t>
      </w:r>
      <w:r>
        <w:rPr>
          <w:rFonts w:ascii="Times New Roman" w:hAnsi="Times New Roman"/>
          <w:sz w:val="26"/>
          <w:szCs w:val="32"/>
        </w:rPr>
        <w:t>8 марта</w:t>
      </w:r>
      <w:r>
        <w:rPr>
          <w:rFonts w:ascii="Times New Roman" w:hAnsi="Times New Roman"/>
          <w:sz w:val="28"/>
          <w:szCs w:val="28"/>
        </w:rPr>
        <w:t>, осуществляет оргкомитет соревнования. Непосредственное руководство проведением соревнования возлагается на судейскую коллегию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Участники соревнования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 участию  в турнира по волейболу, посвященного </w:t>
      </w:r>
      <w:r>
        <w:rPr>
          <w:rFonts w:ascii="Times New Roman" w:hAnsi="Times New Roman"/>
          <w:sz w:val="26"/>
          <w:szCs w:val="32"/>
        </w:rPr>
        <w:t>8 марта,</w:t>
      </w:r>
      <w:r>
        <w:rPr>
          <w:rFonts w:ascii="Times New Roman" w:hAnsi="Times New Roman"/>
          <w:sz w:val="28"/>
          <w:szCs w:val="28"/>
        </w:rPr>
        <w:t xml:space="preserve"> допускаются граждане Российской Федерации независимо от возраста, пола, места проживания и работы. Заявки на участие подаются не позднее 10-ти минут до начала жеребьевки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Место и время проведения соревнования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урнир по волейболу, посвященный </w:t>
      </w:r>
      <w:r>
        <w:rPr>
          <w:rFonts w:ascii="Times New Roman" w:hAnsi="Times New Roman"/>
          <w:sz w:val="26"/>
          <w:szCs w:val="32"/>
        </w:rPr>
        <w:t>8 марта</w:t>
      </w:r>
      <w:r>
        <w:rPr>
          <w:rFonts w:ascii="Times New Roman" w:hAnsi="Times New Roman"/>
          <w:sz w:val="28"/>
          <w:szCs w:val="28"/>
        </w:rPr>
        <w:t>, проводится в спортивном зале СОШ № 2 села Новый Чиркей,  03 марта 2017г. Начало приема заявок в 8:00ч. Жеребьевка в 9:00ч. Начало турнира в 9:30ч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Регламент проведения соревнования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урнир по волейболу, посвященный </w:t>
      </w:r>
      <w:r>
        <w:rPr>
          <w:rFonts w:ascii="Times New Roman" w:hAnsi="Times New Roman"/>
          <w:sz w:val="26"/>
          <w:szCs w:val="32"/>
        </w:rPr>
        <w:t>8 марта</w:t>
      </w:r>
      <w:r>
        <w:rPr>
          <w:rFonts w:ascii="Times New Roman" w:hAnsi="Times New Roman"/>
          <w:sz w:val="28"/>
          <w:szCs w:val="28"/>
        </w:rPr>
        <w:t>, проводится по кубковой системе по результатам жеребьевки с выбыванием проигравшей команды. Призовыми считаются места с первого по третье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Расходы на проведение соревнования и награждение победителей.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на проведение турнира по волейболу, посвященного </w:t>
      </w:r>
      <w:r>
        <w:rPr>
          <w:rFonts w:ascii="Times New Roman" w:hAnsi="Times New Roman"/>
          <w:sz w:val="26"/>
          <w:szCs w:val="32"/>
        </w:rPr>
        <w:t>8 марта</w:t>
      </w:r>
      <w:r>
        <w:rPr>
          <w:rFonts w:ascii="Times New Roman" w:hAnsi="Times New Roman"/>
          <w:sz w:val="28"/>
          <w:szCs w:val="28"/>
        </w:rPr>
        <w:t xml:space="preserve">, осуществляются за счет средств раздела «Физкультура и спорт» бюджета МО «Село Новый Чиркей». Победитель и призеры соревнования награждаются ценными призами.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06977" w:rsidRDefault="00E06977" w:rsidP="00E06977">
      <w:pPr>
        <w:pStyle w:val="a3"/>
        <w:jc w:val="both"/>
        <w:rPr>
          <w:rFonts w:ascii="Times New Roman" w:hAnsi="Times New Roman"/>
          <w:bCs/>
        </w:rPr>
      </w:pPr>
    </w:p>
    <w:p w:rsidR="00E06977" w:rsidRDefault="00E06977" w:rsidP="00E06977">
      <w:pPr>
        <w:tabs>
          <w:tab w:val="left" w:pos="5848"/>
        </w:tabs>
        <w:rPr>
          <w:rFonts w:ascii="Times New Roman" w:hAnsi="Times New Roman"/>
        </w:rPr>
      </w:pPr>
    </w:p>
    <w:p w:rsidR="00E06977" w:rsidRDefault="00E06977" w:rsidP="00E06977">
      <w:pPr>
        <w:tabs>
          <w:tab w:val="left" w:pos="5848"/>
        </w:tabs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УТВЕРЖДАЮ</w:t>
      </w:r>
    </w:p>
    <w:p w:rsidR="00E06977" w:rsidRDefault="00E06977" w:rsidP="00E0697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лава </w:t>
      </w:r>
      <w:r>
        <w:rPr>
          <w:rFonts w:ascii="Times New Roman" w:hAnsi="Times New Roman"/>
        </w:rPr>
        <w:t xml:space="preserve">МО «Село Новый Чиркей» 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А.Ю.Шейхов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03. 03. 2017г.</w:t>
      </w: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на проведение волейбольного турнира, посвященного 8 марта</w:t>
      </w:r>
    </w:p>
    <w:p w:rsidR="00E06977" w:rsidRDefault="00E06977" w:rsidP="00E069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6977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е место – волейбольный мяч – 6000 (шесть тысяч) рублей.</w:t>
      </w:r>
    </w:p>
    <w:p w:rsidR="00E06977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е место – 5000 (пять тысяч) рублей.</w:t>
      </w:r>
    </w:p>
    <w:p w:rsidR="00E06977" w:rsidRDefault="00E06977" w:rsidP="00E069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е место – 4000 (четыре тысячи) рублей.</w:t>
      </w: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волейбольный мяч – 3000 рублей.</w:t>
      </w: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удейство 2 человек х 500руб. = 1000 рублей.</w:t>
      </w:r>
    </w:p>
    <w:p w:rsidR="00E06977" w:rsidRDefault="00E06977" w:rsidP="00E06977">
      <w:pPr>
        <w:tabs>
          <w:tab w:val="left" w:pos="6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на награждение победителей 19 000 (девятнадцать тысяч) рублей. </w:t>
      </w:r>
    </w:p>
    <w:p w:rsidR="00E06977" w:rsidRDefault="00E06977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DA6E9E" w:rsidRDefault="00DA6E9E" w:rsidP="00673713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</w:p>
    <w:p w:rsidR="000727CE" w:rsidRDefault="000727CE"/>
    <w:p w:rsidR="00CA5FA5" w:rsidRDefault="00CA5FA5" w:rsidP="00F520A7">
      <w:pPr>
        <w:tabs>
          <w:tab w:val="left" w:pos="3871"/>
        </w:tabs>
      </w:pPr>
    </w:p>
    <w:p w:rsidR="00CA5FA5" w:rsidRPr="00574475" w:rsidRDefault="00CA5FA5" w:rsidP="00CA5FA5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27" name="Рисунок 5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5" w:rsidRPr="0003545F" w:rsidRDefault="00CA5FA5" w:rsidP="00CA5FA5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ГЛАВА МУНИЦИПАЛЬНОГО ОБРАЗОВАНИЯ</w:t>
      </w:r>
    </w:p>
    <w:p w:rsidR="00CA5FA5" w:rsidRPr="0003545F" w:rsidRDefault="00CA5FA5" w:rsidP="00CA5FA5">
      <w:pPr>
        <w:pStyle w:val="a3"/>
        <w:jc w:val="center"/>
        <w:rPr>
          <w:rFonts w:ascii="Impact" w:hAnsi="Impact"/>
          <w:sz w:val="56"/>
          <w:szCs w:val="56"/>
        </w:rPr>
      </w:pPr>
      <w:r w:rsidRPr="0003545F">
        <w:rPr>
          <w:rFonts w:ascii="Impact" w:hAnsi="Impact"/>
          <w:sz w:val="56"/>
          <w:szCs w:val="56"/>
        </w:rPr>
        <w:t>«СЕЛО НОВЫЙ ЧИРКЕЙ»</w:t>
      </w:r>
    </w:p>
    <w:p w:rsidR="00CA5FA5" w:rsidRPr="0003545F" w:rsidRDefault="00CA5FA5" w:rsidP="00CA5FA5">
      <w:pPr>
        <w:pStyle w:val="a3"/>
        <w:jc w:val="center"/>
        <w:rPr>
          <w:rFonts w:ascii="Impact" w:hAnsi="Impact"/>
          <w:sz w:val="44"/>
          <w:szCs w:val="44"/>
        </w:rPr>
      </w:pPr>
      <w:r w:rsidRPr="0003545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CA5FA5" w:rsidRDefault="00CA5FA5" w:rsidP="00CA5FA5">
      <w:pPr>
        <w:pStyle w:val="a4"/>
        <w:rPr>
          <w:rFonts w:ascii="Impact" w:hAnsi="Impact"/>
        </w:rPr>
      </w:pPr>
    </w:p>
    <w:p w:rsidR="00CA5FA5" w:rsidRDefault="00CA5FA5" w:rsidP="00CA5FA5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</w:p>
    <w:p w:rsidR="00CA5FA5" w:rsidRPr="0003545F" w:rsidRDefault="00CA5FA5" w:rsidP="00CA5FA5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03545F">
        <w:rPr>
          <w:rFonts w:ascii="Times New Roman" w:hAnsi="Times New Roman"/>
          <w:sz w:val="26"/>
          <w:szCs w:val="26"/>
        </w:rPr>
        <w:t>РАСПОРЯЖЕНИЕ</w:t>
      </w:r>
    </w:p>
    <w:p w:rsidR="00CA5FA5" w:rsidRPr="0003545F" w:rsidRDefault="00CA5FA5" w:rsidP="00CA5FA5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3.2017</w:t>
      </w:r>
      <w:r w:rsidRPr="0003545F">
        <w:rPr>
          <w:rFonts w:ascii="Times New Roman" w:hAnsi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 22 – Р   </w:t>
      </w:r>
    </w:p>
    <w:p w:rsidR="00CA5FA5" w:rsidRPr="0003545F" w:rsidRDefault="00CA5FA5" w:rsidP="00CA5FA5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A5FA5" w:rsidRPr="0003545F" w:rsidRDefault="00CA5FA5" w:rsidP="00CA5FA5">
      <w:pPr>
        <w:pStyle w:val="a3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CA5FA5" w:rsidRPr="0003545F" w:rsidRDefault="00CA5FA5" w:rsidP="00CA5FA5">
      <w:pPr>
        <w:pStyle w:val="a3"/>
        <w:rPr>
          <w:rFonts w:ascii="Times New Roman" w:hAnsi="Times New Roman"/>
          <w:sz w:val="28"/>
          <w:szCs w:val="28"/>
        </w:rPr>
      </w:pPr>
    </w:p>
    <w:p w:rsidR="00CA5FA5" w:rsidRPr="0003545F" w:rsidRDefault="00CA5FA5" w:rsidP="00CA5FA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>О присвоении адреса</w:t>
      </w:r>
    </w:p>
    <w:p w:rsidR="00CA5FA5" w:rsidRPr="0003545F" w:rsidRDefault="00CA5FA5" w:rsidP="00CA5F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5FA5" w:rsidRPr="0003545F" w:rsidRDefault="00CA5FA5" w:rsidP="00CA5FA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45F">
        <w:rPr>
          <w:rFonts w:ascii="Times New Roman" w:hAnsi="Times New Roman"/>
          <w:sz w:val="28"/>
          <w:szCs w:val="28"/>
        </w:rPr>
        <w:t xml:space="preserve">     В соответствии с п.21 ч.1, ч.2 ст.14 закона от 06.10.2003 года «Об общих принципах организации местного самоуправления в РФ»  № 443-ФЗ, постановлением правительства РФ от 19.11.2014 года №1221, Уставом МО «Село Новый Чиркей» и обращением гр. </w:t>
      </w:r>
      <w:r>
        <w:rPr>
          <w:rFonts w:ascii="Times New Roman" w:hAnsi="Times New Roman"/>
          <w:sz w:val="28"/>
          <w:szCs w:val="28"/>
        </w:rPr>
        <w:t>Гусейновой Курбанкыз Меджидовны</w:t>
      </w:r>
      <w:r w:rsidRPr="0003545F">
        <w:rPr>
          <w:rFonts w:ascii="Times New Roman" w:hAnsi="Times New Roman"/>
          <w:sz w:val="28"/>
          <w:szCs w:val="28"/>
        </w:rPr>
        <w:t>:</w:t>
      </w:r>
    </w:p>
    <w:p w:rsidR="00CA5FA5" w:rsidRDefault="00CA5FA5" w:rsidP="00CA5FA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своить земельному участку с кадастровым номером: 05:06:000004:77 </w:t>
      </w:r>
      <w:r w:rsidRPr="001A714E">
        <w:rPr>
          <w:rFonts w:ascii="Times New Roman" w:hAnsi="Times New Roman"/>
          <w:sz w:val="28"/>
          <w:szCs w:val="28"/>
        </w:rPr>
        <w:t>адрес: РД, Кизилюртовский район, с. Новый Чиркей, улица</w:t>
      </w:r>
      <w:r>
        <w:rPr>
          <w:rFonts w:ascii="Times New Roman" w:hAnsi="Times New Roman"/>
          <w:sz w:val="28"/>
          <w:szCs w:val="28"/>
        </w:rPr>
        <w:t xml:space="preserve"> Жукова, 18</w:t>
      </w:r>
      <w:r w:rsidRPr="001A714E">
        <w:rPr>
          <w:rFonts w:ascii="Times New Roman" w:hAnsi="Times New Roman"/>
          <w:sz w:val="28"/>
          <w:szCs w:val="28"/>
        </w:rPr>
        <w:t>.</w:t>
      </w:r>
    </w:p>
    <w:p w:rsidR="00CA5FA5" w:rsidRPr="0003545F" w:rsidRDefault="00CA5FA5" w:rsidP="00CA5FA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5FA5" w:rsidRPr="0003545F" w:rsidRDefault="00CA5FA5" w:rsidP="00CA5FA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5FA5" w:rsidRPr="00377F1E" w:rsidRDefault="00CA5FA5" w:rsidP="00CA5FA5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.Ю.Шейхов</w:t>
      </w:r>
    </w:p>
    <w:p w:rsidR="00CA5FA5" w:rsidRDefault="00CA5FA5" w:rsidP="00F520A7">
      <w:pPr>
        <w:tabs>
          <w:tab w:val="left" w:pos="3871"/>
        </w:tabs>
      </w:pPr>
    </w:p>
    <w:p w:rsidR="001B1F79" w:rsidRDefault="001B1F79" w:rsidP="001B1F79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CC52AA" w:rsidRDefault="00CC52AA" w:rsidP="001B1F79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CC52AA" w:rsidRDefault="00CC52AA" w:rsidP="001B1F79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CC52AA" w:rsidRDefault="00CC52AA" w:rsidP="001B1F79">
      <w:pPr>
        <w:tabs>
          <w:tab w:val="left" w:pos="4420"/>
        </w:tabs>
        <w:rPr>
          <w:rFonts w:ascii="Times New Roman" w:hAnsi="Times New Roman"/>
          <w:sz w:val="28"/>
          <w:szCs w:val="28"/>
        </w:rPr>
      </w:pPr>
    </w:p>
    <w:p w:rsidR="00CC52AA" w:rsidRPr="00DA6E9E" w:rsidRDefault="00CC52AA" w:rsidP="00DA6E9E">
      <w:pPr>
        <w:tabs>
          <w:tab w:val="left" w:pos="5524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</w:p>
    <w:p w:rsidR="00CC52AA" w:rsidRDefault="00CC52AA" w:rsidP="00CC52AA">
      <w:pPr>
        <w:tabs>
          <w:tab w:val="left" w:pos="552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26" name="Рисунок 2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ГЛАВА МУНИЦИПАЛЬНОГО ОБРАЗОВАНИЯ</w:t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«СЕЛО НОВЫЙ ЧИРКЕЙ»</w:t>
      </w:r>
    </w:p>
    <w:p w:rsidR="00CC52AA" w:rsidRPr="007E167F" w:rsidRDefault="00CC52AA" w:rsidP="00CC52AA">
      <w:pPr>
        <w:pStyle w:val="a3"/>
        <w:jc w:val="center"/>
        <w:rPr>
          <w:rFonts w:ascii="Impact" w:hAnsi="Impact"/>
          <w:sz w:val="44"/>
          <w:szCs w:val="44"/>
        </w:rPr>
      </w:pPr>
      <w:r w:rsidRPr="007E167F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CC52AA" w:rsidRPr="006372AB" w:rsidRDefault="00CC52AA" w:rsidP="00CC52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C52AA" w:rsidRPr="0005472D" w:rsidRDefault="00CC52AA" w:rsidP="00CC52AA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</w:p>
    <w:p w:rsidR="00CC52AA" w:rsidRDefault="00CC52AA" w:rsidP="00CC52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5472D">
        <w:rPr>
          <w:rFonts w:ascii="Times New Roman" w:hAnsi="Times New Roman"/>
          <w:b/>
          <w:sz w:val="32"/>
          <w:szCs w:val="32"/>
        </w:rPr>
        <w:t>РАСПОРЯЖЕНИЕ</w:t>
      </w:r>
    </w:p>
    <w:p w:rsidR="00CC52AA" w:rsidRPr="0005472D" w:rsidRDefault="00CC52AA" w:rsidP="00CC52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C52AA" w:rsidRDefault="00CC52AA" w:rsidP="00CC52AA">
      <w:pPr>
        <w:pStyle w:val="a3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   20.03.2017г.</w:t>
      </w:r>
      <w:r w:rsidRPr="006372AB">
        <w:rPr>
          <w:rFonts w:ascii="Times New Roman" w:hAnsi="Times New Roman"/>
          <w:sz w:val="26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32"/>
        </w:rPr>
        <w:t xml:space="preserve">                      № 23-Р</w:t>
      </w:r>
    </w:p>
    <w:p w:rsidR="00CC52AA" w:rsidRDefault="00CC52AA" w:rsidP="00CC52AA">
      <w:pPr>
        <w:pStyle w:val="a3"/>
        <w:rPr>
          <w:rFonts w:ascii="Times New Roman" w:hAnsi="Times New Roman"/>
          <w:sz w:val="26"/>
          <w:szCs w:val="32"/>
        </w:rPr>
      </w:pPr>
    </w:p>
    <w:p w:rsidR="00CC52AA" w:rsidRDefault="00CC52AA" w:rsidP="00CC52AA">
      <w:pPr>
        <w:pStyle w:val="a3"/>
        <w:jc w:val="center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О предоставлении земельного участка ООО «Рапид» в аренду</w:t>
      </w:r>
    </w:p>
    <w:p w:rsidR="00CC52AA" w:rsidRDefault="00CC52AA" w:rsidP="00CC52AA">
      <w:pPr>
        <w:pStyle w:val="a3"/>
        <w:jc w:val="center"/>
        <w:rPr>
          <w:rFonts w:ascii="Times New Roman" w:hAnsi="Times New Roman"/>
          <w:sz w:val="26"/>
          <w:szCs w:val="32"/>
        </w:rPr>
      </w:pP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В соответствии с ст. 22 ЗК РФ, п. 5.1 ст. 10 закона РФ «Об обороте земель сельскохозяйственного назначения в РФ», п. 1.1 ст. 12 закона РД  «Об обороте земель сельскохозяйственного назначения в РД», пп 1 и 2 ст.3 «О введении в действие ЗК РФ» №137 - ФЗ и обращением генерального директора ООО «Рапид» о предоставлении земельного участка в аренду:</w:t>
      </w: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1.Предоставить прежнему землепользователю ООО «Рапид» в аренду без проведения торгов сроком на 49 лет с 20.03.2017г. по 20.03.2066г. находящийся в собственности МО «Село Новый Чиркей» земельный участок из земель сельхозназначения площадью 40000м2 с кадастровыми номерами 05: 06: 000004: 2899 с видом разрешенного использования – для сельскохозяйственного использования, расположенный в кадастровом квартале 05:06:000036  по адресу: РД, Кизилюртовский район с. Новый Чиркей, вдоль ФАД «Кавказ».</w:t>
      </w: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2.Юристу администрации Магомедову З.А. подготовить совместно с генеральным директором ООО «Рапид» арендный договор и представить мне на подписание.</w:t>
      </w:r>
    </w:p>
    <w:p w:rsidR="00CC52AA" w:rsidRDefault="00CC52AA" w:rsidP="00CC52AA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3.Заместителю главы администрации Хамуеву А.Р. передать земельный участок по передаточному акту  и представить документы для регистрации арендного договора в Кизилюртовском межрайонном отделе Управления Росрееестра по РД.</w:t>
      </w:r>
    </w:p>
    <w:p w:rsidR="00CC52AA" w:rsidRDefault="00CC52AA" w:rsidP="00CC52AA">
      <w:pPr>
        <w:pStyle w:val="a3"/>
        <w:spacing w:line="276" w:lineRule="auto"/>
        <w:jc w:val="both"/>
        <w:rPr>
          <w:rFonts w:ascii="Times New Roman" w:hAnsi="Times New Roman"/>
          <w:sz w:val="26"/>
          <w:szCs w:val="32"/>
        </w:rPr>
      </w:pPr>
    </w:p>
    <w:p w:rsidR="00CC52AA" w:rsidRDefault="00CC52AA" w:rsidP="00CC52AA">
      <w:pPr>
        <w:pStyle w:val="a3"/>
        <w:spacing w:line="276" w:lineRule="auto"/>
        <w:jc w:val="both"/>
        <w:rPr>
          <w:rFonts w:ascii="Times New Roman" w:hAnsi="Times New Roman"/>
          <w:sz w:val="26"/>
          <w:szCs w:val="32"/>
        </w:rPr>
      </w:pPr>
    </w:p>
    <w:p w:rsidR="00DE45A2" w:rsidRPr="00DA6E9E" w:rsidRDefault="00CC52AA" w:rsidP="00DA6E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32"/>
        </w:rPr>
        <w:t>А.Ю.Шейхов</w:t>
      </w:r>
    </w:p>
    <w:p w:rsidR="00DE45A2" w:rsidRPr="00323094" w:rsidRDefault="00DE45A2" w:rsidP="00DE45A2">
      <w:pPr>
        <w:tabs>
          <w:tab w:val="left" w:pos="5710"/>
        </w:tabs>
        <w:jc w:val="center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noProof/>
        </w:rPr>
        <w:lastRenderedPageBreak/>
        <w:drawing>
          <wp:inline distT="0" distB="0" distL="0" distR="0">
            <wp:extent cx="671195" cy="682625"/>
            <wp:effectExtent l="19050" t="0" r="0" b="0"/>
            <wp:docPr id="29" name="Рисунок 6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A2" w:rsidRPr="00323094" w:rsidRDefault="00DE45A2" w:rsidP="00DE45A2">
      <w:pPr>
        <w:pStyle w:val="a3"/>
        <w:jc w:val="center"/>
        <w:rPr>
          <w:rFonts w:ascii="Impact" w:hAnsi="Impact"/>
          <w:sz w:val="44"/>
          <w:szCs w:val="44"/>
        </w:rPr>
      </w:pPr>
      <w:r w:rsidRPr="00323094">
        <w:rPr>
          <w:rFonts w:ascii="Impact" w:hAnsi="Impact"/>
          <w:sz w:val="44"/>
          <w:szCs w:val="44"/>
        </w:rPr>
        <w:t>ГЛАВА МУНИЦИПАЛЬНОГО ОБРАЗОВАНИЯ</w:t>
      </w:r>
    </w:p>
    <w:p w:rsidR="00DE45A2" w:rsidRPr="00323094" w:rsidRDefault="00DE45A2" w:rsidP="00DE45A2">
      <w:pPr>
        <w:pStyle w:val="a3"/>
        <w:jc w:val="center"/>
        <w:rPr>
          <w:rFonts w:ascii="Impact" w:hAnsi="Impact"/>
          <w:sz w:val="56"/>
          <w:szCs w:val="56"/>
        </w:rPr>
      </w:pPr>
      <w:r w:rsidRPr="00323094">
        <w:rPr>
          <w:rFonts w:ascii="Impact" w:hAnsi="Impact"/>
          <w:sz w:val="56"/>
          <w:szCs w:val="56"/>
        </w:rPr>
        <w:t>«СЕЛО НОВЫЙ ЧИРКЕЙ»</w:t>
      </w:r>
    </w:p>
    <w:p w:rsidR="00DE45A2" w:rsidRPr="00323094" w:rsidRDefault="00DE45A2" w:rsidP="00DE45A2">
      <w:pPr>
        <w:pStyle w:val="a3"/>
        <w:jc w:val="center"/>
        <w:rPr>
          <w:rFonts w:ascii="Impact" w:hAnsi="Impact"/>
          <w:sz w:val="44"/>
          <w:szCs w:val="44"/>
        </w:rPr>
      </w:pPr>
      <w:r w:rsidRPr="00323094">
        <w:rPr>
          <w:rFonts w:ascii="Impact" w:hAnsi="Impact"/>
          <w:sz w:val="44"/>
          <w:szCs w:val="44"/>
        </w:rPr>
        <w:t>КИЗИЛЮРТОВСКОГО РАЙОНА РЕСПУБЛИКИ ДАГЕСТАН</w:t>
      </w:r>
    </w:p>
    <w:p w:rsidR="00DE45A2" w:rsidRPr="00323094" w:rsidRDefault="00DE45A2" w:rsidP="00DE45A2">
      <w:pPr>
        <w:tabs>
          <w:tab w:val="left" w:pos="3957"/>
        </w:tabs>
        <w:rPr>
          <w:rFonts w:ascii="Impact" w:eastAsia="Times New Roman" w:hAnsi="Impact" w:cs="Times New Roman"/>
          <w:bCs/>
          <w:kern w:val="28"/>
          <w:sz w:val="32"/>
          <w:szCs w:val="32"/>
          <w:lang w:eastAsia="en-US"/>
        </w:rPr>
      </w:pPr>
    </w:p>
    <w:p w:rsidR="00DE45A2" w:rsidRPr="00323094" w:rsidRDefault="00DE45A2" w:rsidP="00DE45A2">
      <w:pPr>
        <w:tabs>
          <w:tab w:val="left" w:pos="3957"/>
        </w:tabs>
        <w:rPr>
          <w:rFonts w:ascii="Times New Roman" w:hAnsi="Times New Roman"/>
          <w:sz w:val="26"/>
          <w:szCs w:val="26"/>
        </w:rPr>
      </w:pPr>
    </w:p>
    <w:p w:rsidR="00DE45A2" w:rsidRPr="00323094" w:rsidRDefault="00DE45A2" w:rsidP="00DE45A2">
      <w:pPr>
        <w:tabs>
          <w:tab w:val="left" w:pos="3957"/>
        </w:tabs>
        <w:jc w:val="center"/>
        <w:rPr>
          <w:rFonts w:ascii="Times New Roman" w:hAnsi="Times New Roman"/>
          <w:sz w:val="26"/>
          <w:szCs w:val="26"/>
        </w:rPr>
      </w:pPr>
      <w:r w:rsidRPr="00323094">
        <w:rPr>
          <w:rFonts w:ascii="Times New Roman" w:hAnsi="Times New Roman"/>
          <w:sz w:val="26"/>
          <w:szCs w:val="26"/>
        </w:rPr>
        <w:t>РАСПОРЯЖЕНИЕ</w:t>
      </w:r>
    </w:p>
    <w:p w:rsidR="00DE45A2" w:rsidRPr="00323094" w:rsidRDefault="00DE45A2" w:rsidP="00DE45A2">
      <w:pPr>
        <w:pStyle w:val="a3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27.03.2017г.                                                                                                № </w:t>
      </w:r>
      <w:r w:rsidR="00CE0FBD" w:rsidRPr="00323094">
        <w:rPr>
          <w:rFonts w:ascii="Times New Roman" w:hAnsi="Times New Roman"/>
          <w:sz w:val="28"/>
          <w:szCs w:val="28"/>
        </w:rPr>
        <w:t xml:space="preserve">24 – Р </w:t>
      </w:r>
    </w:p>
    <w:p w:rsidR="003B0158" w:rsidRPr="00323094" w:rsidRDefault="003B0158" w:rsidP="00DE45A2">
      <w:pPr>
        <w:pStyle w:val="a3"/>
        <w:rPr>
          <w:rFonts w:ascii="Times New Roman" w:hAnsi="Times New Roman"/>
          <w:sz w:val="28"/>
          <w:szCs w:val="28"/>
        </w:rPr>
      </w:pPr>
    </w:p>
    <w:p w:rsidR="003B0158" w:rsidRPr="00323094" w:rsidRDefault="003B0158" w:rsidP="003B01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>Об оптимизации хозяйственных расходов.</w:t>
      </w:r>
    </w:p>
    <w:p w:rsidR="00DE45A2" w:rsidRPr="00323094" w:rsidRDefault="00DE45A2" w:rsidP="00DE45A2">
      <w:pPr>
        <w:pStyle w:val="a3"/>
        <w:rPr>
          <w:rFonts w:ascii="Times New Roman" w:hAnsi="Times New Roman"/>
          <w:sz w:val="28"/>
          <w:szCs w:val="28"/>
        </w:rPr>
      </w:pPr>
    </w:p>
    <w:p w:rsidR="00DE45A2" w:rsidRPr="00323094" w:rsidRDefault="00DE45A2" w:rsidP="00DE45A2">
      <w:pPr>
        <w:pStyle w:val="a3"/>
        <w:rPr>
          <w:rFonts w:ascii="Times New Roman" w:hAnsi="Times New Roman"/>
          <w:sz w:val="28"/>
          <w:szCs w:val="28"/>
        </w:rPr>
      </w:pPr>
    </w:p>
    <w:p w:rsidR="00DE45A2" w:rsidRPr="00323094" w:rsidRDefault="00DE45A2" w:rsidP="00DE45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В соответствии с п.п. 3,9 ч.1 ст. 31 Устава МО «Село Новый Чиркей» и в целях оптимизации расходов бюджета на текущие и хозяйственные расходы администрации: </w:t>
      </w:r>
    </w:p>
    <w:p w:rsidR="007D0D4A" w:rsidRPr="00323094" w:rsidRDefault="007D0D4A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1.</w:t>
      </w:r>
      <w:r w:rsidR="00DE45A2" w:rsidRPr="00323094">
        <w:rPr>
          <w:rFonts w:ascii="Times New Roman" w:hAnsi="Times New Roman"/>
          <w:sz w:val="28"/>
          <w:szCs w:val="28"/>
        </w:rPr>
        <w:t xml:space="preserve">Назначить </w:t>
      </w:r>
      <w:r w:rsidRPr="00323094">
        <w:rPr>
          <w:rFonts w:ascii="Times New Roman" w:hAnsi="Times New Roman"/>
          <w:sz w:val="28"/>
          <w:szCs w:val="28"/>
        </w:rPr>
        <w:t xml:space="preserve">заместителя главы администрации Хамуева Ражаба Абдурахмановича ответственным за </w:t>
      </w:r>
      <w:r w:rsidR="00CE0FBD" w:rsidRPr="00323094">
        <w:rPr>
          <w:rFonts w:ascii="Times New Roman" w:hAnsi="Times New Roman"/>
          <w:sz w:val="28"/>
          <w:szCs w:val="28"/>
        </w:rPr>
        <w:t xml:space="preserve">получение и </w:t>
      </w:r>
      <w:r w:rsidRPr="00323094">
        <w:rPr>
          <w:rFonts w:ascii="Times New Roman" w:hAnsi="Times New Roman"/>
          <w:sz w:val="28"/>
          <w:szCs w:val="28"/>
        </w:rPr>
        <w:t>расходование</w:t>
      </w:r>
      <w:r w:rsidR="00CE0FBD" w:rsidRPr="00323094">
        <w:rPr>
          <w:rFonts w:ascii="Times New Roman" w:hAnsi="Times New Roman"/>
          <w:sz w:val="28"/>
          <w:szCs w:val="28"/>
        </w:rPr>
        <w:t xml:space="preserve"> наличных </w:t>
      </w:r>
      <w:r w:rsidRPr="00323094">
        <w:rPr>
          <w:rFonts w:ascii="Times New Roman" w:hAnsi="Times New Roman"/>
          <w:sz w:val="28"/>
          <w:szCs w:val="28"/>
        </w:rPr>
        <w:t xml:space="preserve"> финансовых средств, направляемых на содержание администрации и Собрания депутатов МО «Село Новый Чиркей».</w:t>
      </w:r>
    </w:p>
    <w:p w:rsidR="007D0D4A" w:rsidRPr="00323094" w:rsidRDefault="007D0D4A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2.Образовать комиссию при администрации МО «Село Новый Чиркей» по списанию денежных средств, направленных на содержание администрации и Собрания депутатов МО «Село Новый Чиркей» в составе:</w:t>
      </w:r>
    </w:p>
    <w:p w:rsidR="00547E85" w:rsidRPr="00323094" w:rsidRDefault="00547E85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Исаевой Динары Магомедовны – заместитель-секретарь главы администрации, председатель комиссии;</w:t>
      </w:r>
    </w:p>
    <w:p w:rsidR="00547E85" w:rsidRPr="00323094" w:rsidRDefault="00547E85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Мирзаева Муслима Хасбулатовича – счетовод кассир;</w:t>
      </w:r>
    </w:p>
    <w:p w:rsidR="00547E85" w:rsidRPr="00323094" w:rsidRDefault="00547E85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</w:t>
      </w:r>
      <w:r w:rsidR="00CE0FBD" w:rsidRPr="00323094">
        <w:rPr>
          <w:rFonts w:ascii="Times New Roman" w:hAnsi="Times New Roman"/>
          <w:sz w:val="28"/>
          <w:szCs w:val="28"/>
        </w:rPr>
        <w:t>Сурхаева Чаландара Магомед</w:t>
      </w:r>
      <w:r w:rsidR="007F3425" w:rsidRPr="00323094">
        <w:rPr>
          <w:rFonts w:ascii="Times New Roman" w:hAnsi="Times New Roman"/>
          <w:sz w:val="28"/>
          <w:szCs w:val="28"/>
        </w:rPr>
        <w:t>алиевича – депутат Собрания, по согласованию;</w:t>
      </w:r>
    </w:p>
    <w:p w:rsidR="007F3425" w:rsidRPr="00323094" w:rsidRDefault="00CE0FBD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Дибирова</w:t>
      </w:r>
      <w:r w:rsidR="007F3425" w:rsidRPr="00323094">
        <w:rPr>
          <w:rFonts w:ascii="Times New Roman" w:hAnsi="Times New Roman"/>
          <w:sz w:val="28"/>
          <w:szCs w:val="28"/>
        </w:rPr>
        <w:t xml:space="preserve"> Шамиля</w:t>
      </w:r>
      <w:r w:rsidRPr="00323094">
        <w:rPr>
          <w:rFonts w:ascii="Times New Roman" w:hAnsi="Times New Roman"/>
          <w:sz w:val="28"/>
          <w:szCs w:val="28"/>
        </w:rPr>
        <w:t xml:space="preserve"> Хаджиалиевича</w:t>
      </w:r>
      <w:r w:rsidR="007F3425" w:rsidRPr="00323094">
        <w:rPr>
          <w:rFonts w:ascii="Times New Roman" w:hAnsi="Times New Roman"/>
          <w:sz w:val="28"/>
          <w:szCs w:val="28"/>
        </w:rPr>
        <w:t xml:space="preserve"> – депутат Собрания, по согласованию.</w:t>
      </w:r>
    </w:p>
    <w:p w:rsidR="007D0D4A" w:rsidRPr="00323094" w:rsidRDefault="0002603F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Контроль исполнения распоряжения оставляю за собой.</w:t>
      </w:r>
    </w:p>
    <w:p w:rsidR="003B0158" w:rsidRPr="00323094" w:rsidRDefault="003B0158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45A2" w:rsidRPr="00323094" w:rsidRDefault="00DE45A2" w:rsidP="007D0D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</w:t>
      </w:r>
    </w:p>
    <w:p w:rsidR="00DE45A2" w:rsidRPr="00323094" w:rsidRDefault="00DE45A2" w:rsidP="00DE45A2">
      <w:pPr>
        <w:pStyle w:val="a3"/>
        <w:rPr>
          <w:rFonts w:ascii="Times New Roman" w:hAnsi="Times New Roman"/>
          <w:sz w:val="28"/>
          <w:szCs w:val="28"/>
        </w:rPr>
      </w:pPr>
      <w:r w:rsidRPr="0032309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E0FBD" w:rsidRPr="00323094">
        <w:rPr>
          <w:rFonts w:ascii="Times New Roman" w:hAnsi="Times New Roman"/>
          <w:sz w:val="28"/>
          <w:szCs w:val="28"/>
        </w:rPr>
        <w:t>А.Ю.Шейхов</w:t>
      </w:r>
      <w:r w:rsidRPr="0032309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E45A2" w:rsidRPr="00323094" w:rsidRDefault="00DE45A2" w:rsidP="00F520A7">
      <w:pPr>
        <w:tabs>
          <w:tab w:val="left" w:pos="3871"/>
        </w:tabs>
      </w:pPr>
    </w:p>
    <w:p w:rsidR="00DE45A2" w:rsidRPr="003B0158" w:rsidRDefault="00DE45A2" w:rsidP="00F520A7">
      <w:pPr>
        <w:tabs>
          <w:tab w:val="left" w:pos="3871"/>
        </w:tabs>
        <w:rPr>
          <w:b/>
        </w:rPr>
      </w:pPr>
    </w:p>
    <w:p w:rsidR="00DE45A2" w:rsidRDefault="00DE45A2" w:rsidP="00F520A7">
      <w:pPr>
        <w:tabs>
          <w:tab w:val="left" w:pos="3871"/>
        </w:tabs>
      </w:pPr>
    </w:p>
    <w:p w:rsidR="00DE45A2" w:rsidRDefault="00DE45A2" w:rsidP="00F520A7">
      <w:pPr>
        <w:tabs>
          <w:tab w:val="left" w:pos="3871"/>
        </w:tabs>
      </w:pPr>
    </w:p>
    <w:p w:rsidR="00DA6E9E" w:rsidRPr="00F520A7" w:rsidRDefault="00DA6E9E" w:rsidP="00F520A7">
      <w:pPr>
        <w:tabs>
          <w:tab w:val="left" w:pos="3871"/>
        </w:tabs>
      </w:pPr>
    </w:p>
    <w:sectPr w:rsidR="00DA6E9E" w:rsidRPr="00F520A7" w:rsidSect="009E04E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FB" w:rsidRDefault="003834FB" w:rsidP="009E04E0">
      <w:pPr>
        <w:spacing w:after="0" w:line="240" w:lineRule="auto"/>
      </w:pPr>
      <w:r>
        <w:separator/>
      </w:r>
    </w:p>
  </w:endnote>
  <w:endnote w:type="continuationSeparator" w:id="1">
    <w:p w:rsidR="003834FB" w:rsidRDefault="003834FB" w:rsidP="009E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FB" w:rsidRDefault="003834FB" w:rsidP="009E04E0">
      <w:pPr>
        <w:spacing w:after="0" w:line="240" w:lineRule="auto"/>
      </w:pPr>
      <w:r>
        <w:separator/>
      </w:r>
    </w:p>
  </w:footnote>
  <w:footnote w:type="continuationSeparator" w:id="1">
    <w:p w:rsidR="003834FB" w:rsidRDefault="003834FB" w:rsidP="009E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8AB"/>
    <w:multiLevelType w:val="hybridMultilevel"/>
    <w:tmpl w:val="0BB432C4"/>
    <w:lvl w:ilvl="0" w:tplc="CE1A4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AD5B8B"/>
    <w:multiLevelType w:val="hybridMultilevel"/>
    <w:tmpl w:val="0BB432C4"/>
    <w:lvl w:ilvl="0" w:tplc="CE1A4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5D1EE9"/>
    <w:multiLevelType w:val="hybridMultilevel"/>
    <w:tmpl w:val="F2A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226D"/>
    <w:multiLevelType w:val="hybridMultilevel"/>
    <w:tmpl w:val="C31E062A"/>
    <w:lvl w:ilvl="0" w:tplc="0852AE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374223"/>
    <w:multiLevelType w:val="hybridMultilevel"/>
    <w:tmpl w:val="453E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263"/>
    <w:multiLevelType w:val="hybridMultilevel"/>
    <w:tmpl w:val="BB2C00D8"/>
    <w:lvl w:ilvl="0" w:tplc="E03034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8A17AC8"/>
    <w:multiLevelType w:val="hybridMultilevel"/>
    <w:tmpl w:val="1244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A1561"/>
    <w:multiLevelType w:val="hybridMultilevel"/>
    <w:tmpl w:val="09B0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46A7F"/>
    <w:multiLevelType w:val="hybridMultilevel"/>
    <w:tmpl w:val="D9A6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3EDF"/>
    <w:multiLevelType w:val="hybridMultilevel"/>
    <w:tmpl w:val="1244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4E0B"/>
    <w:multiLevelType w:val="hybridMultilevel"/>
    <w:tmpl w:val="554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C84"/>
    <w:multiLevelType w:val="hybridMultilevel"/>
    <w:tmpl w:val="F2A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7E89"/>
    <w:multiLevelType w:val="hybridMultilevel"/>
    <w:tmpl w:val="B79E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4E0"/>
    <w:rsid w:val="00016CF3"/>
    <w:rsid w:val="0002603F"/>
    <w:rsid w:val="000727CE"/>
    <w:rsid w:val="000766DF"/>
    <w:rsid w:val="00096C18"/>
    <w:rsid w:val="000B74BD"/>
    <w:rsid w:val="000C5EBF"/>
    <w:rsid w:val="000E127D"/>
    <w:rsid w:val="001034E7"/>
    <w:rsid w:val="00103AE2"/>
    <w:rsid w:val="00105E4B"/>
    <w:rsid w:val="00131FDE"/>
    <w:rsid w:val="001405B3"/>
    <w:rsid w:val="001649B0"/>
    <w:rsid w:val="00183305"/>
    <w:rsid w:val="00193983"/>
    <w:rsid w:val="00196896"/>
    <w:rsid w:val="001A37E2"/>
    <w:rsid w:val="001A4D32"/>
    <w:rsid w:val="001B18AD"/>
    <w:rsid w:val="001B1F79"/>
    <w:rsid w:val="001B6EF4"/>
    <w:rsid w:val="001C1F16"/>
    <w:rsid w:val="001F6133"/>
    <w:rsid w:val="00212EAC"/>
    <w:rsid w:val="00214A59"/>
    <w:rsid w:val="00221273"/>
    <w:rsid w:val="00261AE9"/>
    <w:rsid w:val="00266D5B"/>
    <w:rsid w:val="00295A3F"/>
    <w:rsid w:val="002A6697"/>
    <w:rsid w:val="002C42AA"/>
    <w:rsid w:val="002C4F0E"/>
    <w:rsid w:val="002E44BB"/>
    <w:rsid w:val="002E58A8"/>
    <w:rsid w:val="00323094"/>
    <w:rsid w:val="00326311"/>
    <w:rsid w:val="00352A68"/>
    <w:rsid w:val="003607CA"/>
    <w:rsid w:val="00364286"/>
    <w:rsid w:val="00377F1E"/>
    <w:rsid w:val="003817AD"/>
    <w:rsid w:val="003834FB"/>
    <w:rsid w:val="00390C65"/>
    <w:rsid w:val="003B0158"/>
    <w:rsid w:val="003B574C"/>
    <w:rsid w:val="003C706F"/>
    <w:rsid w:val="003D0E08"/>
    <w:rsid w:val="003E4DC1"/>
    <w:rsid w:val="00400F08"/>
    <w:rsid w:val="0042466D"/>
    <w:rsid w:val="0042740B"/>
    <w:rsid w:val="00457F5A"/>
    <w:rsid w:val="00470C05"/>
    <w:rsid w:val="0047734A"/>
    <w:rsid w:val="0048121D"/>
    <w:rsid w:val="00484E2C"/>
    <w:rsid w:val="004B45AB"/>
    <w:rsid w:val="004D3AFA"/>
    <w:rsid w:val="004E7F79"/>
    <w:rsid w:val="005061AE"/>
    <w:rsid w:val="0051221D"/>
    <w:rsid w:val="00513213"/>
    <w:rsid w:val="00547E85"/>
    <w:rsid w:val="00563376"/>
    <w:rsid w:val="005635A5"/>
    <w:rsid w:val="005C64B9"/>
    <w:rsid w:val="005E07EC"/>
    <w:rsid w:val="005E3692"/>
    <w:rsid w:val="0060538F"/>
    <w:rsid w:val="006155C6"/>
    <w:rsid w:val="00630F31"/>
    <w:rsid w:val="006425BF"/>
    <w:rsid w:val="00651FC0"/>
    <w:rsid w:val="00660EA1"/>
    <w:rsid w:val="00661BF5"/>
    <w:rsid w:val="0067004F"/>
    <w:rsid w:val="00673713"/>
    <w:rsid w:val="006A2B11"/>
    <w:rsid w:val="006C59B4"/>
    <w:rsid w:val="00705D47"/>
    <w:rsid w:val="007161DB"/>
    <w:rsid w:val="00733ED2"/>
    <w:rsid w:val="00752E24"/>
    <w:rsid w:val="007840F4"/>
    <w:rsid w:val="007971CB"/>
    <w:rsid w:val="007A2720"/>
    <w:rsid w:val="007B3EB0"/>
    <w:rsid w:val="007C7688"/>
    <w:rsid w:val="007D0D4A"/>
    <w:rsid w:val="007F3425"/>
    <w:rsid w:val="00820B12"/>
    <w:rsid w:val="00844174"/>
    <w:rsid w:val="0084517E"/>
    <w:rsid w:val="0089729B"/>
    <w:rsid w:val="008A026D"/>
    <w:rsid w:val="008B002F"/>
    <w:rsid w:val="009014F2"/>
    <w:rsid w:val="00945950"/>
    <w:rsid w:val="00980FCF"/>
    <w:rsid w:val="00982D7D"/>
    <w:rsid w:val="00996F62"/>
    <w:rsid w:val="009970AD"/>
    <w:rsid w:val="009A14C8"/>
    <w:rsid w:val="009A37A6"/>
    <w:rsid w:val="009C5436"/>
    <w:rsid w:val="009D0EB4"/>
    <w:rsid w:val="009D2222"/>
    <w:rsid w:val="009E04E0"/>
    <w:rsid w:val="00A123FB"/>
    <w:rsid w:val="00A2548D"/>
    <w:rsid w:val="00A37078"/>
    <w:rsid w:val="00A51D59"/>
    <w:rsid w:val="00A56C30"/>
    <w:rsid w:val="00A81B64"/>
    <w:rsid w:val="00A90B8D"/>
    <w:rsid w:val="00AB7DF0"/>
    <w:rsid w:val="00AE7814"/>
    <w:rsid w:val="00B173BC"/>
    <w:rsid w:val="00B72467"/>
    <w:rsid w:val="00B8403A"/>
    <w:rsid w:val="00BA7CE0"/>
    <w:rsid w:val="00BB19CE"/>
    <w:rsid w:val="00BB79FD"/>
    <w:rsid w:val="00BD2252"/>
    <w:rsid w:val="00C07487"/>
    <w:rsid w:val="00C12D4D"/>
    <w:rsid w:val="00C159D1"/>
    <w:rsid w:val="00C820A6"/>
    <w:rsid w:val="00C94B93"/>
    <w:rsid w:val="00CA4E1A"/>
    <w:rsid w:val="00CA5FA5"/>
    <w:rsid w:val="00CC52AA"/>
    <w:rsid w:val="00CC70AB"/>
    <w:rsid w:val="00CE0FBD"/>
    <w:rsid w:val="00D05788"/>
    <w:rsid w:val="00D9038A"/>
    <w:rsid w:val="00DA6E9E"/>
    <w:rsid w:val="00DC0B0B"/>
    <w:rsid w:val="00DC0D3D"/>
    <w:rsid w:val="00DE45A2"/>
    <w:rsid w:val="00DF6C68"/>
    <w:rsid w:val="00E05099"/>
    <w:rsid w:val="00E06977"/>
    <w:rsid w:val="00E24B7D"/>
    <w:rsid w:val="00E36153"/>
    <w:rsid w:val="00E87BD9"/>
    <w:rsid w:val="00EA79CF"/>
    <w:rsid w:val="00ED049B"/>
    <w:rsid w:val="00EE4B8C"/>
    <w:rsid w:val="00EF63EA"/>
    <w:rsid w:val="00F032C4"/>
    <w:rsid w:val="00F15BA1"/>
    <w:rsid w:val="00F520A7"/>
    <w:rsid w:val="00F71ABE"/>
    <w:rsid w:val="00F8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4E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next w:val="a"/>
    <w:link w:val="a5"/>
    <w:qFormat/>
    <w:rsid w:val="009E04E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9E04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4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E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4E0"/>
  </w:style>
  <w:style w:type="paragraph" w:styleId="aa">
    <w:name w:val="footer"/>
    <w:basedOn w:val="a"/>
    <w:link w:val="ab"/>
    <w:uiPriority w:val="99"/>
    <w:semiHidden/>
    <w:unhideWhenUsed/>
    <w:rsid w:val="009E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0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7AEE-E827-4047-B3DF-93DA235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6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7-03-27T14:26:00Z</cp:lastPrinted>
  <dcterms:created xsi:type="dcterms:W3CDTF">2017-01-31T09:19:00Z</dcterms:created>
  <dcterms:modified xsi:type="dcterms:W3CDTF">2017-03-27T14:55:00Z</dcterms:modified>
</cp:coreProperties>
</file>